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8E09" w14:textId="52EED237" w:rsidR="000A7DBD" w:rsidRPr="00630177" w:rsidRDefault="0097351A" w:rsidP="00630B8F">
      <w:pPr>
        <w:pStyle w:val="ListParagraph"/>
        <w:numPr>
          <w:ilvl w:val="0"/>
          <w:numId w:val="3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95654035"/>
      <w:r w:rsidRPr="00630177">
        <w:rPr>
          <w:rFonts w:ascii="Times New Roman" w:hAnsi="Times New Roman" w:cs="Times New Roman"/>
          <w:b/>
          <w:bCs/>
          <w:sz w:val="32"/>
          <w:szCs w:val="32"/>
        </w:rPr>
        <w:t>Introductory concepts of DBMS</w:t>
      </w:r>
    </w:p>
    <w:p w14:paraId="6E8EC8BF" w14:textId="73FFC8DA" w:rsidR="0097351A" w:rsidRPr="00630177" w:rsidRDefault="0097351A" w:rsidP="0097351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6C93BDF" w14:textId="6A66CF6C" w:rsidR="00006B98" w:rsidRPr="00630177" w:rsidRDefault="0017047C" w:rsidP="00006B98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hyperlink r:id="rId8" w:history="1">
        <w:r w:rsidR="00006B98" w:rsidRPr="00630177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What are the disadvantages of File processing?</w:t>
        </w:r>
      </w:hyperlink>
    </w:p>
    <w:p w14:paraId="053050D5" w14:textId="77777777" w:rsidR="00006B98" w:rsidRPr="00630177" w:rsidRDefault="00006B98" w:rsidP="00006B98">
      <w:pPr>
        <w:pStyle w:val="ListParagraph"/>
        <w:rPr>
          <w:rFonts w:ascii="Times New Roman" w:hAnsi="Times New Roman" w:cs="Times New Roman"/>
        </w:rPr>
      </w:pPr>
    </w:p>
    <w:p w14:paraId="61A11366" w14:textId="231ED7DA" w:rsidR="00006B98" w:rsidRPr="00630177" w:rsidRDefault="00006B98" w:rsidP="00006B9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30177">
        <w:rPr>
          <w:rFonts w:ascii="Times New Roman" w:hAnsi="Times New Roman" w:cs="Times New Roman"/>
          <w:b/>
          <w:bCs/>
          <w:sz w:val="28"/>
          <w:szCs w:val="28"/>
        </w:rPr>
        <w:t>Data redundancy and inconsistency</w:t>
      </w:r>
    </w:p>
    <w:p w14:paraId="65F74E0D" w14:textId="28081DAF" w:rsidR="00006B98" w:rsidRPr="00630177" w:rsidRDefault="00006B98" w:rsidP="00006B9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30177">
        <w:rPr>
          <w:rFonts w:ascii="Times New Roman" w:hAnsi="Times New Roman" w:cs="Times New Roman"/>
          <w:sz w:val="28"/>
          <w:szCs w:val="28"/>
        </w:rPr>
        <w:t>Multiple file formats, duplication of information in different files</w:t>
      </w:r>
    </w:p>
    <w:p w14:paraId="5A679106" w14:textId="77777777" w:rsidR="00AA73AB" w:rsidRPr="00630177" w:rsidRDefault="00AA73AB" w:rsidP="00006B9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D243F94" w14:textId="7B5CE89E" w:rsidR="00006B98" w:rsidRPr="00630177" w:rsidRDefault="00006B98" w:rsidP="00006B9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30177">
        <w:rPr>
          <w:rFonts w:ascii="Times New Roman" w:hAnsi="Times New Roman" w:cs="Times New Roman"/>
          <w:b/>
          <w:bCs/>
          <w:sz w:val="28"/>
          <w:szCs w:val="28"/>
        </w:rPr>
        <w:t>Difficulty in accessing data</w:t>
      </w:r>
    </w:p>
    <w:p w14:paraId="72A7FD7C" w14:textId="77777777" w:rsidR="00006B98" w:rsidRPr="00630177" w:rsidRDefault="00006B98" w:rsidP="00006B9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30177">
        <w:rPr>
          <w:rFonts w:ascii="Times New Roman" w:hAnsi="Times New Roman" w:cs="Times New Roman"/>
          <w:sz w:val="28"/>
          <w:szCs w:val="28"/>
        </w:rPr>
        <w:t>Need to write a new program to carry out each new task</w:t>
      </w:r>
    </w:p>
    <w:p w14:paraId="31B46D77" w14:textId="77777777" w:rsidR="00006B98" w:rsidRPr="00630177" w:rsidRDefault="00006B98" w:rsidP="00006B9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1E7257D" w14:textId="2723BB30" w:rsidR="00006B98" w:rsidRPr="00630177" w:rsidRDefault="00006B98" w:rsidP="00006B9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30177">
        <w:rPr>
          <w:rFonts w:ascii="Times New Roman" w:hAnsi="Times New Roman" w:cs="Times New Roman"/>
          <w:b/>
          <w:bCs/>
          <w:sz w:val="28"/>
          <w:szCs w:val="28"/>
        </w:rPr>
        <w:t>Data isolation</w:t>
      </w:r>
    </w:p>
    <w:p w14:paraId="7210BE3C" w14:textId="523373D6" w:rsidR="00006B98" w:rsidRPr="00630177" w:rsidRDefault="00006B98" w:rsidP="00006B9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30177">
        <w:rPr>
          <w:rFonts w:ascii="Times New Roman" w:hAnsi="Times New Roman" w:cs="Times New Roman"/>
          <w:sz w:val="28"/>
          <w:szCs w:val="28"/>
        </w:rPr>
        <w:t>Multiple files and formats</w:t>
      </w:r>
    </w:p>
    <w:p w14:paraId="1AEFBEB9" w14:textId="77777777" w:rsidR="00AA73AB" w:rsidRPr="00630177" w:rsidRDefault="00AA73AB" w:rsidP="00006B9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6123DD06" w14:textId="72BE59FA" w:rsidR="00006B98" w:rsidRPr="00630177" w:rsidRDefault="00006B98" w:rsidP="00006B9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30177">
        <w:rPr>
          <w:rFonts w:ascii="Times New Roman" w:hAnsi="Times New Roman" w:cs="Times New Roman"/>
          <w:b/>
          <w:bCs/>
          <w:sz w:val="28"/>
          <w:szCs w:val="28"/>
        </w:rPr>
        <w:t>Integrity problems</w:t>
      </w:r>
    </w:p>
    <w:p w14:paraId="37E31C6D" w14:textId="77777777" w:rsidR="00006B98" w:rsidRPr="00630177" w:rsidRDefault="00006B98" w:rsidP="00006B9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30177">
        <w:rPr>
          <w:rFonts w:ascii="Times New Roman" w:hAnsi="Times New Roman" w:cs="Times New Roman"/>
          <w:sz w:val="28"/>
          <w:szCs w:val="28"/>
        </w:rPr>
        <w:t>Integrity constraints (e.g., account balance &gt; 0) become “buried” in</w:t>
      </w:r>
    </w:p>
    <w:p w14:paraId="39B7747B" w14:textId="4596B356" w:rsidR="00006B98" w:rsidRPr="00630177" w:rsidRDefault="00006B98" w:rsidP="00006B9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30177">
        <w:rPr>
          <w:rFonts w:ascii="Times New Roman" w:hAnsi="Times New Roman" w:cs="Times New Roman"/>
          <w:sz w:val="28"/>
          <w:szCs w:val="28"/>
        </w:rPr>
        <w:t>program code rather than being stated explicitly</w:t>
      </w:r>
    </w:p>
    <w:p w14:paraId="49EA61BD" w14:textId="13C661B9" w:rsidR="00006B98" w:rsidRPr="00630177" w:rsidRDefault="00006B98" w:rsidP="00B876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30177">
        <w:rPr>
          <w:rFonts w:ascii="Times New Roman" w:hAnsi="Times New Roman" w:cs="Times New Roman"/>
          <w:sz w:val="28"/>
          <w:szCs w:val="28"/>
        </w:rPr>
        <w:t>Hard to add new constraints or change existing ones</w:t>
      </w:r>
    </w:p>
    <w:p w14:paraId="3C9FAC3B" w14:textId="77777777" w:rsidR="00B8769F" w:rsidRPr="00630177" w:rsidRDefault="00B8769F" w:rsidP="00B8769F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FB468E6" w14:textId="77777777" w:rsidR="00006B98" w:rsidRPr="00630177" w:rsidRDefault="00006B98" w:rsidP="00006B9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30177">
        <w:rPr>
          <w:rFonts w:ascii="Times New Roman" w:hAnsi="Times New Roman" w:cs="Times New Roman"/>
          <w:b/>
          <w:bCs/>
          <w:sz w:val="28"/>
          <w:szCs w:val="28"/>
        </w:rPr>
        <w:t>Atomicity of updates</w:t>
      </w:r>
    </w:p>
    <w:p w14:paraId="50AB933F" w14:textId="2282235F" w:rsidR="00006B98" w:rsidRPr="00630177" w:rsidRDefault="00006B98" w:rsidP="00006B9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30177">
        <w:rPr>
          <w:rFonts w:ascii="Times New Roman" w:hAnsi="Times New Roman" w:cs="Times New Roman"/>
          <w:sz w:val="28"/>
          <w:szCs w:val="28"/>
        </w:rPr>
        <w:t>es may leave database in an inconsistent state with partial updates</w:t>
      </w:r>
    </w:p>
    <w:p w14:paraId="740A353E" w14:textId="464A42FB" w:rsidR="00006B98" w:rsidRPr="00630177" w:rsidRDefault="00006B98" w:rsidP="00B876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30177">
        <w:rPr>
          <w:rFonts w:ascii="Times New Roman" w:hAnsi="Times New Roman" w:cs="Times New Roman"/>
          <w:sz w:val="28"/>
          <w:szCs w:val="28"/>
        </w:rPr>
        <w:t>carried out</w:t>
      </w:r>
    </w:p>
    <w:p w14:paraId="46A98941" w14:textId="77777777" w:rsidR="00006B98" w:rsidRPr="00630177" w:rsidRDefault="00006B98" w:rsidP="00006B9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30177">
        <w:rPr>
          <w:rFonts w:ascii="Times New Roman" w:hAnsi="Times New Roman" w:cs="Times New Roman"/>
          <w:sz w:val="28"/>
          <w:szCs w:val="28"/>
        </w:rPr>
        <w:t>Example: Transfer of funds from one account to another should either</w:t>
      </w:r>
    </w:p>
    <w:p w14:paraId="710354A8" w14:textId="77777777" w:rsidR="00006B98" w:rsidRPr="00630177" w:rsidRDefault="00006B98" w:rsidP="00006B9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30177">
        <w:rPr>
          <w:rFonts w:ascii="Times New Roman" w:hAnsi="Times New Roman" w:cs="Times New Roman"/>
          <w:sz w:val="28"/>
          <w:szCs w:val="28"/>
        </w:rPr>
        <w:t>complete or not happen at all</w:t>
      </w:r>
    </w:p>
    <w:p w14:paraId="27D3AD44" w14:textId="77777777" w:rsidR="00006B98" w:rsidRPr="00630177" w:rsidRDefault="00006B98" w:rsidP="00006B9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AAC378" w14:textId="77777777" w:rsidR="00006B98" w:rsidRPr="00630177" w:rsidRDefault="00006B98" w:rsidP="00006B9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30177">
        <w:rPr>
          <w:rFonts w:ascii="Times New Roman" w:hAnsi="Times New Roman" w:cs="Times New Roman"/>
          <w:b/>
          <w:bCs/>
          <w:sz w:val="28"/>
          <w:szCs w:val="28"/>
        </w:rPr>
        <w:t>Concurrent access by multiple users</w:t>
      </w:r>
    </w:p>
    <w:p w14:paraId="7819D484" w14:textId="77777777" w:rsidR="00006B98" w:rsidRPr="00630177" w:rsidRDefault="00006B98" w:rsidP="00006B9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D48EE59" w14:textId="02B51CFA" w:rsidR="00006B98" w:rsidRPr="00630177" w:rsidRDefault="00006B98" w:rsidP="00B876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30177">
        <w:rPr>
          <w:rFonts w:ascii="Times New Roman" w:hAnsi="Times New Roman" w:cs="Times New Roman"/>
          <w:sz w:val="28"/>
          <w:szCs w:val="28"/>
        </w:rPr>
        <w:t>Concurrent access needed for performance</w:t>
      </w:r>
    </w:p>
    <w:p w14:paraId="7E0BDF06" w14:textId="2A1B78F7" w:rsidR="00006B98" w:rsidRPr="00630177" w:rsidRDefault="00006B98" w:rsidP="00B8769F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30177">
        <w:rPr>
          <w:rFonts w:ascii="Times New Roman" w:hAnsi="Times New Roman" w:cs="Times New Roman"/>
          <w:sz w:val="28"/>
          <w:szCs w:val="28"/>
        </w:rPr>
        <w:t>Uncontrolled concurrent accesses can lead to inconsistencies</w:t>
      </w:r>
    </w:p>
    <w:p w14:paraId="2877EDA8" w14:textId="77777777" w:rsidR="00006B98" w:rsidRPr="00630177" w:rsidRDefault="00006B98" w:rsidP="00006B9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30177">
        <w:rPr>
          <w:rFonts w:ascii="Times New Roman" w:hAnsi="Times New Roman" w:cs="Times New Roman"/>
          <w:sz w:val="28"/>
          <w:szCs w:val="28"/>
        </w:rPr>
        <w:t>Example: Two people reading a balance (say 100) and updating it by</w:t>
      </w:r>
    </w:p>
    <w:p w14:paraId="1BE4FEE8" w14:textId="77777777" w:rsidR="00006B98" w:rsidRPr="00630177" w:rsidRDefault="00006B98" w:rsidP="00006B9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30177">
        <w:rPr>
          <w:rFonts w:ascii="Times New Roman" w:hAnsi="Times New Roman" w:cs="Times New Roman"/>
          <w:sz w:val="28"/>
          <w:szCs w:val="28"/>
        </w:rPr>
        <w:t>withdrawing money (say 50 each) at the same time</w:t>
      </w:r>
    </w:p>
    <w:p w14:paraId="3B13B896" w14:textId="77777777" w:rsidR="00006B98" w:rsidRPr="00630177" w:rsidRDefault="00006B98" w:rsidP="00006B9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E9D3612" w14:textId="77777777" w:rsidR="00006B98" w:rsidRPr="00630177" w:rsidRDefault="00006B98" w:rsidP="00006B9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630177">
        <w:rPr>
          <w:rFonts w:ascii="Times New Roman" w:hAnsi="Times New Roman" w:cs="Times New Roman"/>
          <w:b/>
          <w:bCs/>
          <w:sz w:val="28"/>
          <w:szCs w:val="28"/>
        </w:rPr>
        <w:t>Security problems</w:t>
      </w:r>
    </w:p>
    <w:p w14:paraId="703039BC" w14:textId="77777777" w:rsidR="00006B98" w:rsidRPr="00630177" w:rsidRDefault="00006B98" w:rsidP="00006B9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9BD3EED" w14:textId="0523E267" w:rsidR="00006B98" w:rsidRPr="00630177" w:rsidRDefault="00006B98" w:rsidP="00006B9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630177">
        <w:rPr>
          <w:rFonts w:ascii="Times New Roman" w:hAnsi="Times New Roman" w:cs="Times New Roman"/>
          <w:sz w:val="28"/>
          <w:szCs w:val="28"/>
        </w:rPr>
        <w:t>Hard to provide user access to some, but not all, data</w:t>
      </w:r>
    </w:p>
    <w:p w14:paraId="037821CC" w14:textId="4F5E631A" w:rsidR="0097351A" w:rsidRPr="00630177" w:rsidRDefault="0097351A">
      <w:pPr>
        <w:rPr>
          <w:rFonts w:ascii="Times New Roman" w:hAnsi="Times New Roman" w:cs="Times New Roman"/>
          <w:sz w:val="24"/>
          <w:szCs w:val="24"/>
        </w:rPr>
      </w:pPr>
    </w:p>
    <w:p w14:paraId="730CC8B7" w14:textId="4C7D0060" w:rsidR="00781593" w:rsidRPr="00630177" w:rsidRDefault="00781593">
      <w:pPr>
        <w:rPr>
          <w:rFonts w:ascii="Times New Roman" w:hAnsi="Times New Roman" w:cs="Times New Roman"/>
          <w:sz w:val="24"/>
          <w:szCs w:val="24"/>
        </w:rPr>
      </w:pPr>
    </w:p>
    <w:p w14:paraId="7284524A" w14:textId="5955E4E8" w:rsidR="00781593" w:rsidRPr="00630177" w:rsidRDefault="00781593">
      <w:pPr>
        <w:rPr>
          <w:rFonts w:ascii="Times New Roman" w:hAnsi="Times New Roman" w:cs="Times New Roman"/>
          <w:sz w:val="24"/>
          <w:szCs w:val="24"/>
        </w:rPr>
      </w:pPr>
    </w:p>
    <w:p w14:paraId="4F3B7438" w14:textId="36E65D50" w:rsidR="00781593" w:rsidRPr="00630177" w:rsidRDefault="00781593">
      <w:pPr>
        <w:rPr>
          <w:rFonts w:ascii="Times New Roman" w:hAnsi="Times New Roman" w:cs="Times New Roman"/>
          <w:sz w:val="24"/>
          <w:szCs w:val="24"/>
        </w:rPr>
      </w:pPr>
    </w:p>
    <w:p w14:paraId="5E784CD8" w14:textId="02055046" w:rsidR="00C50AED" w:rsidRPr="00630177" w:rsidRDefault="00781593" w:rsidP="00C50A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45"/>
          <w:szCs w:val="45"/>
          <w:lang w:eastAsia="en-IN"/>
        </w:rPr>
      </w:pPr>
      <w:r w:rsidRPr="0063017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Advantages of Database Management System (DBMS)</w:t>
      </w:r>
    </w:p>
    <w:p w14:paraId="10EDD6C3" w14:textId="0C99C41D" w:rsidR="00781593" w:rsidRPr="00630177" w:rsidRDefault="00781593" w:rsidP="007815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177">
        <w:rPr>
          <w:rFonts w:ascii="Times New Roman" w:eastAsia="Times New Roman" w:hAnsi="Times New Roman" w:cs="Times New Roman"/>
          <w:sz w:val="24"/>
          <w:szCs w:val="24"/>
          <w:lang w:eastAsia="en-IN"/>
        </w:rPr>
        <w:t>1. Improved data sharing</w:t>
      </w:r>
    </w:p>
    <w:p w14:paraId="2488A915" w14:textId="1722C882" w:rsidR="00781593" w:rsidRPr="00630177" w:rsidRDefault="00781593" w:rsidP="007815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177">
        <w:rPr>
          <w:rFonts w:ascii="Times New Roman" w:eastAsia="Times New Roman" w:hAnsi="Times New Roman" w:cs="Times New Roman"/>
          <w:sz w:val="24"/>
          <w:szCs w:val="24"/>
          <w:lang w:eastAsia="en-IN"/>
        </w:rPr>
        <w:t>2. Improved data security</w:t>
      </w:r>
    </w:p>
    <w:p w14:paraId="28D7AD36" w14:textId="4F07CD84" w:rsidR="00781593" w:rsidRPr="00630177" w:rsidRDefault="00781593" w:rsidP="007815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177">
        <w:rPr>
          <w:rFonts w:ascii="Times New Roman" w:eastAsia="Times New Roman" w:hAnsi="Times New Roman" w:cs="Times New Roman"/>
          <w:sz w:val="24"/>
          <w:szCs w:val="24"/>
          <w:lang w:eastAsia="en-IN"/>
        </w:rPr>
        <w:t>3. Better data integration</w:t>
      </w:r>
    </w:p>
    <w:p w14:paraId="751CB566" w14:textId="79641EE9" w:rsidR="00781593" w:rsidRPr="00630177" w:rsidRDefault="00781593" w:rsidP="007815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177">
        <w:rPr>
          <w:rFonts w:ascii="Times New Roman" w:eastAsia="Times New Roman" w:hAnsi="Times New Roman" w:cs="Times New Roman"/>
          <w:sz w:val="24"/>
          <w:szCs w:val="24"/>
          <w:lang w:eastAsia="en-IN"/>
        </w:rPr>
        <w:t>4. Minimized data inconsistency</w:t>
      </w:r>
    </w:p>
    <w:p w14:paraId="03EBB5F0" w14:textId="77777777" w:rsidR="00C50AED" w:rsidRPr="00630177" w:rsidRDefault="00781593" w:rsidP="006419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177">
        <w:rPr>
          <w:rFonts w:ascii="Times New Roman" w:eastAsia="Times New Roman" w:hAnsi="Times New Roman" w:cs="Times New Roman"/>
          <w:sz w:val="24"/>
          <w:szCs w:val="24"/>
          <w:lang w:eastAsia="en-IN"/>
        </w:rPr>
        <w:t>5. Improved data access</w:t>
      </w:r>
    </w:p>
    <w:p w14:paraId="305945A3" w14:textId="04AF6EBD" w:rsidR="00781593" w:rsidRPr="00630177" w:rsidRDefault="00781593" w:rsidP="007815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177">
        <w:rPr>
          <w:rFonts w:ascii="Times New Roman" w:eastAsia="Times New Roman" w:hAnsi="Times New Roman" w:cs="Times New Roman"/>
          <w:sz w:val="24"/>
          <w:szCs w:val="24"/>
          <w:lang w:eastAsia="en-IN"/>
        </w:rPr>
        <w:t>6. Improved decision making</w:t>
      </w:r>
      <w:r w:rsidRPr="00630177">
        <w:rPr>
          <w:rFonts w:ascii="Times New Roman" w:eastAsia="Times New Roman" w:hAnsi="Times New Roman" w:cs="Times New Roman"/>
          <w:sz w:val="21"/>
          <w:szCs w:val="21"/>
          <w:lang w:eastAsia="en-IN"/>
        </w:rPr>
        <w:t> </w:t>
      </w:r>
    </w:p>
    <w:p w14:paraId="6BD14566" w14:textId="77777777" w:rsidR="00781593" w:rsidRPr="00630177" w:rsidRDefault="00781593" w:rsidP="007815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177">
        <w:rPr>
          <w:rFonts w:ascii="Times New Roman" w:eastAsia="Times New Roman" w:hAnsi="Times New Roman" w:cs="Times New Roman"/>
          <w:sz w:val="24"/>
          <w:szCs w:val="24"/>
          <w:lang w:eastAsia="en-IN"/>
        </w:rPr>
        <w:t>7. Increased end-user productivity</w:t>
      </w:r>
    </w:p>
    <w:p w14:paraId="59C3F48B" w14:textId="412E99B6" w:rsidR="00781593" w:rsidRPr="00630177" w:rsidRDefault="00781593" w:rsidP="006419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177">
        <w:rPr>
          <w:rFonts w:ascii="Times New Roman" w:eastAsia="Times New Roman" w:hAnsi="Times New Roman" w:cs="Times New Roman"/>
          <w:sz w:val="21"/>
          <w:szCs w:val="21"/>
          <w:lang w:eastAsia="en-IN"/>
        </w:rPr>
        <w:t> </w:t>
      </w:r>
    </w:p>
    <w:p w14:paraId="67565511" w14:textId="360DFE3C" w:rsidR="00781593" w:rsidRPr="00630177" w:rsidRDefault="00781593" w:rsidP="00C50AED">
      <w:pPr>
        <w:shd w:val="clear" w:color="auto" w:fill="FFFFFF"/>
        <w:spacing w:before="300" w:after="150" w:line="240" w:lineRule="auto"/>
        <w:outlineLvl w:val="1"/>
        <w:rPr>
          <w:rFonts w:ascii="Times New Roman" w:eastAsia="Times New Roman" w:hAnsi="Times New Roman" w:cs="Times New Roman"/>
          <w:b/>
          <w:bCs/>
          <w:sz w:val="45"/>
          <w:szCs w:val="45"/>
          <w:lang w:eastAsia="en-IN"/>
        </w:rPr>
      </w:pPr>
      <w:r w:rsidRPr="0063017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isadvantages of Database Management System (DBMS):</w:t>
      </w:r>
    </w:p>
    <w:p w14:paraId="77CC26F8" w14:textId="4191A3E7" w:rsidR="00781593" w:rsidRPr="00630177" w:rsidRDefault="00781593" w:rsidP="007815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177">
        <w:rPr>
          <w:rFonts w:ascii="Times New Roman" w:eastAsia="Times New Roman" w:hAnsi="Times New Roman" w:cs="Times New Roman"/>
          <w:sz w:val="24"/>
          <w:szCs w:val="24"/>
          <w:lang w:eastAsia="en-IN"/>
        </w:rPr>
        <w:t>1. Increased costs</w:t>
      </w:r>
    </w:p>
    <w:p w14:paraId="5715E536" w14:textId="7C353E24" w:rsidR="00781593" w:rsidRPr="00630177" w:rsidRDefault="00781593" w:rsidP="007815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177">
        <w:rPr>
          <w:rFonts w:ascii="Times New Roman" w:eastAsia="Times New Roman" w:hAnsi="Times New Roman" w:cs="Times New Roman"/>
          <w:sz w:val="24"/>
          <w:szCs w:val="24"/>
          <w:lang w:eastAsia="en-IN"/>
        </w:rPr>
        <w:t>2. Management complexity</w:t>
      </w:r>
    </w:p>
    <w:p w14:paraId="44E75FA7" w14:textId="77777777" w:rsidR="0064195F" w:rsidRPr="00630177" w:rsidRDefault="00781593" w:rsidP="0078159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177">
        <w:rPr>
          <w:rFonts w:ascii="Times New Roman" w:eastAsia="Times New Roman" w:hAnsi="Times New Roman" w:cs="Times New Roman"/>
          <w:sz w:val="24"/>
          <w:szCs w:val="24"/>
          <w:lang w:eastAsia="en-IN"/>
        </w:rPr>
        <w:t>3. Maintaining currency</w:t>
      </w:r>
    </w:p>
    <w:p w14:paraId="2FBE8157" w14:textId="51DF189D" w:rsidR="00781593" w:rsidRPr="00630177" w:rsidRDefault="00781593" w:rsidP="006419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  <w:r w:rsidRPr="00630177">
        <w:rPr>
          <w:rFonts w:ascii="Times New Roman" w:eastAsia="Times New Roman" w:hAnsi="Times New Roman" w:cs="Times New Roman"/>
          <w:sz w:val="24"/>
          <w:szCs w:val="24"/>
          <w:lang w:eastAsia="en-IN"/>
        </w:rPr>
        <w:t>4. Frequent upgrade/replacement cycles</w:t>
      </w:r>
      <w:r w:rsidRPr="00630177">
        <w:rPr>
          <w:rFonts w:ascii="Times New Roman" w:eastAsia="Times New Roman" w:hAnsi="Times New Roman" w:cs="Times New Roman"/>
          <w:sz w:val="21"/>
          <w:szCs w:val="21"/>
          <w:lang w:eastAsia="en-IN"/>
        </w:rPr>
        <w:br/>
      </w:r>
    </w:p>
    <w:p w14:paraId="76C0308C" w14:textId="77777777" w:rsidR="00C50AED" w:rsidRPr="00630177" w:rsidRDefault="00C50AED" w:rsidP="0064195F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1"/>
          <w:szCs w:val="21"/>
          <w:lang w:eastAsia="en-IN"/>
        </w:rPr>
      </w:pPr>
    </w:p>
    <w:p w14:paraId="7D155C72" w14:textId="77777777" w:rsidR="00574C54" w:rsidRPr="00630177" w:rsidRDefault="00574C54" w:rsidP="00574C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0177">
        <w:rPr>
          <w:rFonts w:ascii="Times New Roman" w:hAnsi="Times New Roman" w:cs="Times New Roman"/>
          <w:b/>
          <w:bCs/>
          <w:sz w:val="24"/>
          <w:szCs w:val="24"/>
        </w:rPr>
        <w:t>Levels of Abstraction</w:t>
      </w:r>
    </w:p>
    <w:p w14:paraId="37886EBC" w14:textId="77777777" w:rsidR="00574C54" w:rsidRPr="00630177" w:rsidRDefault="00574C54" w:rsidP="00574C54">
      <w:pPr>
        <w:rPr>
          <w:rFonts w:ascii="Times New Roman" w:hAnsi="Times New Roman" w:cs="Times New Roman"/>
          <w:sz w:val="24"/>
          <w:szCs w:val="24"/>
        </w:rPr>
      </w:pPr>
    </w:p>
    <w:p w14:paraId="75489B59" w14:textId="4613722E" w:rsidR="00574C54" w:rsidRPr="00630177" w:rsidRDefault="00574C54" w:rsidP="00574C54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b/>
          <w:bCs/>
          <w:sz w:val="24"/>
          <w:szCs w:val="24"/>
        </w:rPr>
        <w:t>Physical level</w:t>
      </w:r>
      <w:r w:rsidRPr="00630177">
        <w:rPr>
          <w:rFonts w:ascii="Times New Roman" w:hAnsi="Times New Roman" w:cs="Times New Roman"/>
          <w:sz w:val="24"/>
          <w:szCs w:val="24"/>
        </w:rPr>
        <w:t>: describes how a record (e.g., instructor) is stored.</w:t>
      </w:r>
    </w:p>
    <w:p w14:paraId="73102A58" w14:textId="77777777" w:rsidR="00C50AED" w:rsidRPr="00630177" w:rsidRDefault="00C50AED" w:rsidP="00574C54">
      <w:pPr>
        <w:rPr>
          <w:rFonts w:ascii="Times New Roman" w:hAnsi="Times New Roman" w:cs="Times New Roman"/>
          <w:sz w:val="24"/>
          <w:szCs w:val="24"/>
        </w:rPr>
      </w:pPr>
    </w:p>
    <w:p w14:paraId="7D7CAA7A" w14:textId="77777777" w:rsidR="00574C54" w:rsidRPr="00630177" w:rsidRDefault="00574C54" w:rsidP="00574C54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b/>
          <w:bCs/>
          <w:sz w:val="24"/>
          <w:szCs w:val="24"/>
        </w:rPr>
        <w:t>Logical level</w:t>
      </w:r>
      <w:r w:rsidRPr="00630177">
        <w:rPr>
          <w:rFonts w:ascii="Times New Roman" w:hAnsi="Times New Roman" w:cs="Times New Roman"/>
          <w:sz w:val="24"/>
          <w:szCs w:val="24"/>
        </w:rPr>
        <w:t>: describes data stored in database, and the relationships among</w:t>
      </w:r>
    </w:p>
    <w:p w14:paraId="2D484728" w14:textId="2F989B1D" w:rsidR="00574C54" w:rsidRPr="00630177" w:rsidRDefault="00574C54" w:rsidP="00574C54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the data.</w:t>
      </w:r>
    </w:p>
    <w:p w14:paraId="2E5BD2FE" w14:textId="02CACA1B" w:rsidR="00574C54" w:rsidRPr="00630177" w:rsidRDefault="00574C54" w:rsidP="00574C54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type instructor = record</w:t>
      </w:r>
    </w:p>
    <w:p w14:paraId="13BA383D" w14:textId="77777777" w:rsidR="00574C54" w:rsidRPr="00630177" w:rsidRDefault="00574C54" w:rsidP="00574C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0177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630177">
        <w:rPr>
          <w:rFonts w:ascii="Times New Roman" w:hAnsi="Times New Roman" w:cs="Times New Roman"/>
          <w:sz w:val="24"/>
          <w:szCs w:val="24"/>
        </w:rPr>
        <w:t xml:space="preserve"> string;</w:t>
      </w:r>
    </w:p>
    <w:p w14:paraId="6A0C2718" w14:textId="77777777" w:rsidR="00574C54" w:rsidRPr="00630177" w:rsidRDefault="00574C54" w:rsidP="00574C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0177">
        <w:rPr>
          <w:rFonts w:ascii="Times New Roman" w:hAnsi="Times New Roman" w:cs="Times New Roman"/>
          <w:sz w:val="24"/>
          <w:szCs w:val="24"/>
        </w:rPr>
        <w:t>name :</w:t>
      </w:r>
      <w:proofErr w:type="gramEnd"/>
      <w:r w:rsidRPr="00630177">
        <w:rPr>
          <w:rFonts w:ascii="Times New Roman" w:hAnsi="Times New Roman" w:cs="Times New Roman"/>
          <w:sz w:val="24"/>
          <w:szCs w:val="24"/>
        </w:rPr>
        <w:t xml:space="preserve"> string;</w:t>
      </w:r>
    </w:p>
    <w:p w14:paraId="6F44A0A1" w14:textId="77777777" w:rsidR="00574C54" w:rsidRPr="00630177" w:rsidRDefault="00574C54" w:rsidP="00574C5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630177">
        <w:rPr>
          <w:rFonts w:ascii="Times New Roman" w:hAnsi="Times New Roman" w:cs="Times New Roman"/>
          <w:sz w:val="24"/>
          <w:szCs w:val="24"/>
        </w:rPr>
        <w:t>dept_</w:t>
      </w:r>
      <w:proofErr w:type="gramStart"/>
      <w:r w:rsidRPr="00630177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6301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30177">
        <w:rPr>
          <w:rFonts w:ascii="Times New Roman" w:hAnsi="Times New Roman" w:cs="Times New Roman"/>
          <w:sz w:val="24"/>
          <w:szCs w:val="24"/>
        </w:rPr>
        <w:t xml:space="preserve"> string;</w:t>
      </w:r>
    </w:p>
    <w:p w14:paraId="5CFECABE" w14:textId="6CDA03A5" w:rsidR="00574C54" w:rsidRPr="00630177" w:rsidRDefault="00574C54" w:rsidP="00574C5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630177">
        <w:rPr>
          <w:rFonts w:ascii="Times New Roman" w:hAnsi="Times New Roman" w:cs="Times New Roman"/>
          <w:sz w:val="24"/>
          <w:szCs w:val="24"/>
        </w:rPr>
        <w:t>salary :</w:t>
      </w:r>
      <w:proofErr w:type="gramEnd"/>
      <w:r w:rsidRPr="00630177">
        <w:rPr>
          <w:rFonts w:ascii="Times New Roman" w:hAnsi="Times New Roman" w:cs="Times New Roman"/>
          <w:sz w:val="24"/>
          <w:szCs w:val="24"/>
        </w:rPr>
        <w:t xml:space="preserve"> integer;</w:t>
      </w:r>
    </w:p>
    <w:p w14:paraId="35B4BF94" w14:textId="77777777" w:rsidR="00574C54" w:rsidRPr="00630177" w:rsidRDefault="00574C54" w:rsidP="00574C54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end;</w:t>
      </w:r>
    </w:p>
    <w:p w14:paraId="72266176" w14:textId="77777777" w:rsidR="00574C54" w:rsidRPr="00630177" w:rsidRDefault="00574C54" w:rsidP="00574C54">
      <w:pPr>
        <w:rPr>
          <w:rFonts w:ascii="Times New Roman" w:hAnsi="Times New Roman" w:cs="Times New Roman"/>
          <w:sz w:val="24"/>
          <w:szCs w:val="24"/>
        </w:rPr>
      </w:pPr>
    </w:p>
    <w:p w14:paraId="4575DDC2" w14:textId="77777777" w:rsidR="00574C54" w:rsidRPr="00630177" w:rsidRDefault="00574C54" w:rsidP="00574C54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b/>
          <w:bCs/>
          <w:sz w:val="24"/>
          <w:szCs w:val="24"/>
        </w:rPr>
        <w:t>View level</w:t>
      </w:r>
      <w:r w:rsidRPr="00630177">
        <w:rPr>
          <w:rFonts w:ascii="Times New Roman" w:hAnsi="Times New Roman" w:cs="Times New Roman"/>
          <w:sz w:val="24"/>
          <w:szCs w:val="24"/>
        </w:rPr>
        <w:t>: application programs hide details of data types. Views can also</w:t>
      </w:r>
    </w:p>
    <w:p w14:paraId="55C938E9" w14:textId="77777777" w:rsidR="00574C54" w:rsidRPr="00630177" w:rsidRDefault="00574C54" w:rsidP="00574C54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hide information (such as an employee’s salary) for security purposes.</w:t>
      </w:r>
    </w:p>
    <w:p w14:paraId="23992FE4" w14:textId="77777777" w:rsidR="00574C54" w:rsidRPr="00630177" w:rsidRDefault="00574C54" w:rsidP="00574C54">
      <w:pPr>
        <w:rPr>
          <w:rFonts w:ascii="Times New Roman" w:hAnsi="Times New Roman" w:cs="Times New Roman"/>
          <w:sz w:val="24"/>
          <w:szCs w:val="24"/>
        </w:rPr>
      </w:pPr>
    </w:p>
    <w:p w14:paraId="10D497EB" w14:textId="51D4D41B" w:rsidR="00574C54" w:rsidRPr="00630177" w:rsidRDefault="00574C54" w:rsidP="00574C5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0177">
        <w:rPr>
          <w:rFonts w:ascii="Times New Roman" w:hAnsi="Times New Roman" w:cs="Times New Roman"/>
          <w:b/>
          <w:bCs/>
          <w:sz w:val="24"/>
          <w:szCs w:val="24"/>
        </w:rPr>
        <w:lastRenderedPageBreak/>
        <w:t>View of Data</w:t>
      </w:r>
    </w:p>
    <w:p w14:paraId="46D4CE8A" w14:textId="77777777" w:rsidR="00574C54" w:rsidRPr="00630177" w:rsidRDefault="00574C54" w:rsidP="00574C54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An architecture for a database system</w:t>
      </w:r>
    </w:p>
    <w:p w14:paraId="6D045880" w14:textId="77777777" w:rsidR="00574C54" w:rsidRPr="00630177" w:rsidRDefault="00574C54" w:rsidP="00574C54">
      <w:pPr>
        <w:rPr>
          <w:rFonts w:ascii="Times New Roman" w:hAnsi="Times New Roman" w:cs="Times New Roman"/>
          <w:sz w:val="24"/>
          <w:szCs w:val="24"/>
        </w:rPr>
      </w:pPr>
    </w:p>
    <w:p w14:paraId="12F5DE66" w14:textId="77777777" w:rsidR="0064195F" w:rsidRPr="00630177" w:rsidRDefault="0064195F" w:rsidP="00574C54">
      <w:pPr>
        <w:rPr>
          <w:rFonts w:ascii="Times New Roman" w:hAnsi="Times New Roman" w:cs="Times New Roman"/>
          <w:sz w:val="24"/>
          <w:szCs w:val="24"/>
        </w:rPr>
      </w:pPr>
    </w:p>
    <w:p w14:paraId="5B4B0065" w14:textId="77777777" w:rsidR="00781593" w:rsidRPr="00630177" w:rsidRDefault="00781593" w:rsidP="007815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0177">
        <w:rPr>
          <w:rFonts w:ascii="Times New Roman" w:hAnsi="Times New Roman" w:cs="Times New Roman"/>
          <w:b/>
          <w:bCs/>
          <w:sz w:val="24"/>
          <w:szCs w:val="24"/>
        </w:rPr>
        <w:t>Types of Data Base</w:t>
      </w:r>
    </w:p>
    <w:p w14:paraId="675B05D2" w14:textId="77777777" w:rsidR="00781593" w:rsidRPr="00630177" w:rsidRDefault="00781593" w:rsidP="00781593">
      <w:pPr>
        <w:rPr>
          <w:rFonts w:ascii="Times New Roman" w:hAnsi="Times New Roman" w:cs="Times New Roman"/>
          <w:sz w:val="24"/>
          <w:szCs w:val="24"/>
        </w:rPr>
      </w:pPr>
    </w:p>
    <w:p w14:paraId="24488619" w14:textId="7FE1D6C3" w:rsidR="00781593" w:rsidRPr="00630177" w:rsidRDefault="00A46943" w:rsidP="007815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0177">
        <w:rPr>
          <w:rFonts w:ascii="Times New Roman" w:hAnsi="Times New Roman" w:cs="Times New Roman"/>
          <w:b/>
          <w:bCs/>
          <w:sz w:val="24"/>
          <w:szCs w:val="24"/>
        </w:rPr>
        <w:t xml:space="preserve">1) </w:t>
      </w:r>
      <w:r w:rsidR="00781593" w:rsidRPr="00630177">
        <w:rPr>
          <w:rFonts w:ascii="Times New Roman" w:hAnsi="Times New Roman" w:cs="Times New Roman"/>
          <w:b/>
          <w:bCs/>
          <w:sz w:val="24"/>
          <w:szCs w:val="24"/>
        </w:rPr>
        <w:t xml:space="preserve">Classification Based on the number of </w:t>
      </w:r>
      <w:proofErr w:type="gramStart"/>
      <w:r w:rsidR="00781593" w:rsidRPr="00630177">
        <w:rPr>
          <w:rFonts w:ascii="Times New Roman" w:hAnsi="Times New Roman" w:cs="Times New Roman"/>
          <w:b/>
          <w:bCs/>
          <w:sz w:val="24"/>
          <w:szCs w:val="24"/>
        </w:rPr>
        <w:t>user</w:t>
      </w:r>
      <w:proofErr w:type="gramEnd"/>
    </w:p>
    <w:p w14:paraId="681F837B" w14:textId="287A8434" w:rsidR="00781593" w:rsidRPr="00630177" w:rsidRDefault="00781593" w:rsidP="00781593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Single user</w:t>
      </w:r>
    </w:p>
    <w:p w14:paraId="619944AE" w14:textId="6E23B170" w:rsidR="00781593" w:rsidRPr="00630177" w:rsidRDefault="00781593" w:rsidP="00781593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Multiple work group DB</w:t>
      </w:r>
    </w:p>
    <w:p w14:paraId="439DA4E3" w14:textId="6A5B143D" w:rsidR="00781593" w:rsidRPr="00630177" w:rsidRDefault="00781593" w:rsidP="007815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0177">
        <w:rPr>
          <w:rFonts w:ascii="Times New Roman" w:hAnsi="Times New Roman" w:cs="Times New Roman"/>
          <w:b/>
          <w:bCs/>
          <w:sz w:val="24"/>
          <w:szCs w:val="24"/>
        </w:rPr>
        <w:t>2) Classification Based on location</w:t>
      </w:r>
    </w:p>
    <w:p w14:paraId="44491361" w14:textId="37C555D4" w:rsidR="00781593" w:rsidRPr="00630177" w:rsidRDefault="00781593" w:rsidP="00781593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Centralized DB</w:t>
      </w:r>
    </w:p>
    <w:p w14:paraId="42794E59" w14:textId="77777777" w:rsidR="00781593" w:rsidRPr="00630177" w:rsidRDefault="00781593" w:rsidP="00781593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Distributed DB</w:t>
      </w:r>
    </w:p>
    <w:p w14:paraId="42BF8B91" w14:textId="77777777" w:rsidR="00781593" w:rsidRPr="00630177" w:rsidRDefault="00781593" w:rsidP="00781593">
      <w:pPr>
        <w:rPr>
          <w:rFonts w:ascii="Times New Roman" w:hAnsi="Times New Roman" w:cs="Times New Roman"/>
          <w:sz w:val="24"/>
          <w:szCs w:val="24"/>
        </w:rPr>
      </w:pPr>
    </w:p>
    <w:p w14:paraId="1EE5298D" w14:textId="4324606C" w:rsidR="00781593" w:rsidRPr="00630177" w:rsidRDefault="00781593" w:rsidP="007815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0177">
        <w:rPr>
          <w:rFonts w:ascii="Times New Roman" w:hAnsi="Times New Roman" w:cs="Times New Roman"/>
          <w:b/>
          <w:bCs/>
          <w:sz w:val="24"/>
          <w:szCs w:val="24"/>
        </w:rPr>
        <w:t>3) Classification Based on how they use</w:t>
      </w:r>
    </w:p>
    <w:p w14:paraId="06691F31" w14:textId="30513E07" w:rsidR="00781593" w:rsidRPr="00630177" w:rsidRDefault="00781593" w:rsidP="00781593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Operation DB</w:t>
      </w:r>
    </w:p>
    <w:p w14:paraId="09DE4D02" w14:textId="77777777" w:rsidR="00781593" w:rsidRPr="00630177" w:rsidRDefault="00781593" w:rsidP="00781593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Transaction DB</w:t>
      </w:r>
    </w:p>
    <w:p w14:paraId="303CEDAA" w14:textId="77777777" w:rsidR="00781593" w:rsidRPr="00630177" w:rsidRDefault="00781593" w:rsidP="00781593">
      <w:pPr>
        <w:rPr>
          <w:rFonts w:ascii="Times New Roman" w:hAnsi="Times New Roman" w:cs="Times New Roman"/>
          <w:sz w:val="24"/>
          <w:szCs w:val="24"/>
        </w:rPr>
      </w:pPr>
    </w:p>
    <w:p w14:paraId="551FE78A" w14:textId="6593D72A" w:rsidR="00781593" w:rsidRPr="00630177" w:rsidRDefault="00781593" w:rsidP="007815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0177">
        <w:rPr>
          <w:rFonts w:ascii="Times New Roman" w:hAnsi="Times New Roman" w:cs="Times New Roman"/>
          <w:b/>
          <w:bCs/>
          <w:sz w:val="24"/>
          <w:szCs w:val="24"/>
        </w:rPr>
        <w:t>4) Degree to which Data are structured</w:t>
      </w:r>
    </w:p>
    <w:p w14:paraId="2E1E1F54" w14:textId="22B83C85" w:rsidR="00781593" w:rsidRPr="00630177" w:rsidRDefault="00781593" w:rsidP="00781593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Unstructured data</w:t>
      </w:r>
    </w:p>
    <w:p w14:paraId="49CA0689" w14:textId="41DBA791" w:rsidR="00781593" w:rsidRPr="00630177" w:rsidRDefault="00781593" w:rsidP="00781593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Semi-structure Data</w:t>
      </w:r>
    </w:p>
    <w:p w14:paraId="7DD92142" w14:textId="4CF68CCA" w:rsidR="00781593" w:rsidRPr="00630177" w:rsidRDefault="00781593" w:rsidP="00781593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Structure Data</w:t>
      </w:r>
    </w:p>
    <w:p w14:paraId="2983F262" w14:textId="77777777" w:rsidR="00A46943" w:rsidRPr="00630177" w:rsidRDefault="00A46943" w:rsidP="00A46943">
      <w:pPr>
        <w:rPr>
          <w:rFonts w:ascii="Times New Roman" w:hAnsi="Times New Roman" w:cs="Times New Roman"/>
          <w:sz w:val="24"/>
          <w:szCs w:val="24"/>
        </w:rPr>
      </w:pPr>
    </w:p>
    <w:p w14:paraId="142E5239" w14:textId="78D3B3C9" w:rsidR="00781593" w:rsidRPr="00630177" w:rsidRDefault="00A46943" w:rsidP="00A4694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0177">
        <w:rPr>
          <w:rFonts w:ascii="Times New Roman" w:hAnsi="Times New Roman" w:cs="Times New Roman"/>
          <w:b/>
          <w:bCs/>
          <w:sz w:val="24"/>
          <w:szCs w:val="24"/>
        </w:rPr>
        <w:t xml:space="preserve">5) </w:t>
      </w:r>
      <w:r w:rsidR="00781593" w:rsidRPr="00630177">
        <w:rPr>
          <w:rFonts w:ascii="Times New Roman" w:hAnsi="Times New Roman" w:cs="Times New Roman"/>
          <w:b/>
          <w:bCs/>
          <w:sz w:val="24"/>
          <w:szCs w:val="24"/>
        </w:rPr>
        <w:t>DB System User</w:t>
      </w:r>
    </w:p>
    <w:p w14:paraId="52076353" w14:textId="40B793AE" w:rsidR="00781593" w:rsidRPr="00630177" w:rsidRDefault="00781593" w:rsidP="00A46943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Naive user</w:t>
      </w:r>
    </w:p>
    <w:p w14:paraId="6BFF8EBF" w14:textId="1B69B0FD" w:rsidR="00781593" w:rsidRPr="00630177" w:rsidRDefault="00781593" w:rsidP="00A46943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End User</w:t>
      </w:r>
    </w:p>
    <w:p w14:paraId="0E2DF808" w14:textId="17B87B95" w:rsidR="00781593" w:rsidRPr="00630177" w:rsidRDefault="00781593" w:rsidP="00A46943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System Analyst &amp; Application Programmer</w:t>
      </w:r>
    </w:p>
    <w:p w14:paraId="01D98E80" w14:textId="0C5358BA" w:rsidR="00781593" w:rsidRPr="00630177" w:rsidRDefault="00781593" w:rsidP="00A46943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DBA</w:t>
      </w:r>
    </w:p>
    <w:p w14:paraId="747F7E01" w14:textId="5A11F388" w:rsidR="00EF4905" w:rsidRPr="00630177" w:rsidRDefault="00EF4905" w:rsidP="00A46943">
      <w:pPr>
        <w:rPr>
          <w:rFonts w:ascii="Times New Roman" w:hAnsi="Times New Roman" w:cs="Times New Roman"/>
          <w:sz w:val="24"/>
          <w:szCs w:val="24"/>
        </w:rPr>
      </w:pPr>
    </w:p>
    <w:p w14:paraId="7DB89C51" w14:textId="4203EE88" w:rsidR="00EF4905" w:rsidRPr="00630177" w:rsidRDefault="003507B7" w:rsidP="00A46943">
      <w:pPr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</w:pPr>
      <w:r w:rsidRPr="00630177">
        <w:rPr>
          <w:rFonts w:ascii="Times New Roman" w:hAnsi="Times New Roman" w:cs="Times New Roman"/>
          <w:b/>
          <w:bCs/>
          <w:sz w:val="23"/>
          <w:szCs w:val="23"/>
          <w:shd w:val="clear" w:color="auto" w:fill="FFFFFF"/>
        </w:rPr>
        <w:t>List and explain the applications of DBMS.</w:t>
      </w:r>
    </w:p>
    <w:p w14:paraId="2BE2B66B" w14:textId="23624806" w:rsidR="003507B7" w:rsidRPr="00630177" w:rsidRDefault="003507B7" w:rsidP="00A46943">
      <w:pPr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</w:pPr>
      <w:r w:rsidRPr="00630177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Railway Reservation System</w:t>
      </w:r>
    </w:p>
    <w:p w14:paraId="0C71DEF5" w14:textId="71E7D21B" w:rsidR="003507B7" w:rsidRPr="00630177" w:rsidRDefault="003507B7" w:rsidP="00A46943">
      <w:pPr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</w:pPr>
      <w:r w:rsidRPr="00630177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Library Management System</w:t>
      </w:r>
    </w:p>
    <w:p w14:paraId="65744753" w14:textId="4FD54B6F" w:rsidR="003507B7" w:rsidRPr="00630177" w:rsidRDefault="003507B7" w:rsidP="00A46943">
      <w:pPr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</w:pPr>
      <w:r w:rsidRPr="00630177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lastRenderedPageBreak/>
        <w:t>Banking</w:t>
      </w:r>
    </w:p>
    <w:p w14:paraId="44BBB4DF" w14:textId="24F89FD0" w:rsidR="003507B7" w:rsidRPr="00630177" w:rsidRDefault="003507B7" w:rsidP="00A46943">
      <w:pPr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</w:pPr>
      <w:r w:rsidRPr="00630177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Credit card transactions</w:t>
      </w:r>
    </w:p>
    <w:p w14:paraId="7117C600" w14:textId="347F1B47" w:rsidR="003507B7" w:rsidRPr="00630177" w:rsidRDefault="003507B7" w:rsidP="00A46943">
      <w:pPr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</w:pPr>
      <w:r w:rsidRPr="00630177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Universities and colleges</w:t>
      </w:r>
    </w:p>
    <w:p w14:paraId="0B4637E1" w14:textId="68840713" w:rsidR="003507B7" w:rsidRPr="00630177" w:rsidRDefault="003507B7" w:rsidP="00A46943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Social Media Site</w:t>
      </w:r>
    </w:p>
    <w:p w14:paraId="2C105EDC" w14:textId="65A5D2A3" w:rsidR="003507B7" w:rsidRPr="00630177" w:rsidRDefault="003507B7" w:rsidP="00A46943">
      <w:pPr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</w:pPr>
      <w:r w:rsidRPr="00630177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Online Shopping</w:t>
      </w:r>
    </w:p>
    <w:p w14:paraId="258E9C72" w14:textId="283EF4FF" w:rsidR="003507B7" w:rsidRPr="00630177" w:rsidRDefault="003507B7" w:rsidP="00A46943">
      <w:pPr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</w:pPr>
      <w:r w:rsidRPr="00630177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Finance</w:t>
      </w:r>
    </w:p>
    <w:p w14:paraId="12499E00" w14:textId="126E4707" w:rsidR="003507B7" w:rsidRPr="00630177" w:rsidRDefault="003507B7" w:rsidP="00A46943">
      <w:pPr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</w:pPr>
      <w:r w:rsidRPr="00630177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Manufacturing</w:t>
      </w:r>
    </w:p>
    <w:p w14:paraId="2BA7A399" w14:textId="09F39EF1" w:rsidR="003507B7" w:rsidRPr="00630177" w:rsidRDefault="003507B7" w:rsidP="00A46943">
      <w:pPr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</w:pPr>
      <w:r w:rsidRPr="00630177">
        <w:rPr>
          <w:rStyle w:val="Strong"/>
          <w:rFonts w:ascii="Times New Roman" w:hAnsi="Times New Roman" w:cs="Times New Roman"/>
          <w:b w:val="0"/>
          <w:bCs w:val="0"/>
          <w:shd w:val="clear" w:color="auto" w:fill="FFFFFF"/>
        </w:rPr>
        <w:t>Airline Reservation system</w:t>
      </w:r>
    </w:p>
    <w:p w14:paraId="278DF2F1" w14:textId="77777777" w:rsidR="00C50AED" w:rsidRPr="00630177" w:rsidRDefault="00C50AED" w:rsidP="00A46943">
      <w:pPr>
        <w:rPr>
          <w:rStyle w:val="Strong"/>
          <w:rFonts w:ascii="Times New Roman" w:hAnsi="Times New Roman" w:cs="Times New Roman"/>
          <w:shd w:val="clear" w:color="auto" w:fill="FFFFFF"/>
        </w:rPr>
      </w:pPr>
    </w:p>
    <w:p w14:paraId="7F62931A" w14:textId="6FA585FF" w:rsidR="003507B7" w:rsidRPr="00630177" w:rsidRDefault="003507B7" w:rsidP="00A46943">
      <w:pPr>
        <w:rPr>
          <w:rStyle w:val="Strong"/>
          <w:rFonts w:ascii="Times New Roman" w:hAnsi="Times New Roman" w:cs="Times New Roman"/>
          <w:shd w:val="clear" w:color="auto" w:fill="FFFFFF"/>
        </w:rPr>
      </w:pPr>
      <w:r w:rsidRPr="00630177">
        <w:rPr>
          <w:rFonts w:ascii="Times New Roman" w:hAnsi="Times New Roman" w:cs="Times New Roman"/>
          <w:sz w:val="23"/>
          <w:szCs w:val="23"/>
          <w:shd w:val="clear" w:color="auto" w:fill="FFFFFF"/>
        </w:rPr>
        <w:t>Describe functions of DBA to handle DBMS.</w:t>
      </w:r>
    </w:p>
    <w:p w14:paraId="060620BC" w14:textId="6E3D90B5" w:rsidR="003507B7" w:rsidRPr="00630177" w:rsidRDefault="003507B7" w:rsidP="00A46943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noProof/>
        </w:rPr>
        <w:drawing>
          <wp:inline distT="0" distB="0" distL="0" distR="0" wp14:anchorId="78EA13D8" wp14:editId="664B2B14">
            <wp:extent cx="3283334" cy="16626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3193" cy="166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FF438" w14:textId="77777777" w:rsidR="003507B7" w:rsidRPr="00630177" w:rsidRDefault="003507B7" w:rsidP="003507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0177">
        <w:rPr>
          <w:rFonts w:ascii="Times New Roman" w:eastAsia="Times New Roman" w:hAnsi="Times New Roman" w:cs="Times New Roman"/>
          <w:sz w:val="24"/>
          <w:szCs w:val="24"/>
          <w:lang w:eastAsia="en-IN"/>
        </w:rPr>
        <w:t>DBA stands for 'Database Administrator' their ate some functions of DBA that is-</w:t>
      </w:r>
    </w:p>
    <w:p w14:paraId="5288CA34" w14:textId="77777777" w:rsidR="003507B7" w:rsidRPr="00630177" w:rsidRDefault="003507B7" w:rsidP="003507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0177">
        <w:rPr>
          <w:rFonts w:ascii="Times New Roman" w:eastAsia="Times New Roman" w:hAnsi="Times New Roman" w:cs="Times New Roman"/>
          <w:sz w:val="24"/>
          <w:szCs w:val="24"/>
          <w:lang w:eastAsia="en-IN"/>
        </w:rPr>
        <w:t>1.Conceptual Architecture Schema.</w:t>
      </w:r>
    </w:p>
    <w:p w14:paraId="64C22021" w14:textId="77777777" w:rsidR="003507B7" w:rsidRPr="00630177" w:rsidRDefault="003507B7" w:rsidP="003507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0177">
        <w:rPr>
          <w:rFonts w:ascii="Times New Roman" w:eastAsia="Times New Roman" w:hAnsi="Times New Roman" w:cs="Times New Roman"/>
          <w:sz w:val="24"/>
          <w:szCs w:val="24"/>
          <w:lang w:eastAsia="en-IN"/>
        </w:rPr>
        <w:t>2.Authorization and Integrity Schema.</w:t>
      </w:r>
    </w:p>
    <w:p w14:paraId="065779C5" w14:textId="77777777" w:rsidR="003507B7" w:rsidRPr="00630177" w:rsidRDefault="003507B7" w:rsidP="003507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0177">
        <w:rPr>
          <w:rFonts w:ascii="Times New Roman" w:eastAsia="Times New Roman" w:hAnsi="Times New Roman" w:cs="Times New Roman"/>
          <w:sz w:val="24"/>
          <w:szCs w:val="24"/>
          <w:lang w:eastAsia="en-IN"/>
        </w:rPr>
        <w:t>3.Granting of User Access.</w:t>
      </w:r>
    </w:p>
    <w:p w14:paraId="64E71DA2" w14:textId="77777777" w:rsidR="003507B7" w:rsidRPr="00630177" w:rsidRDefault="003507B7" w:rsidP="003507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0177">
        <w:rPr>
          <w:rFonts w:ascii="Times New Roman" w:eastAsia="Times New Roman" w:hAnsi="Times New Roman" w:cs="Times New Roman"/>
          <w:sz w:val="24"/>
          <w:szCs w:val="24"/>
          <w:lang w:eastAsia="en-IN"/>
        </w:rPr>
        <w:t>4.Backup and Recovery Mechanisms.</w:t>
      </w:r>
    </w:p>
    <w:p w14:paraId="1168A9FE" w14:textId="77777777" w:rsidR="003507B7" w:rsidRPr="00630177" w:rsidRDefault="003507B7" w:rsidP="003507B7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0177">
        <w:rPr>
          <w:rFonts w:ascii="Times New Roman" w:eastAsia="Times New Roman" w:hAnsi="Times New Roman" w:cs="Times New Roman"/>
          <w:sz w:val="24"/>
          <w:szCs w:val="24"/>
          <w:lang w:eastAsia="en-IN"/>
        </w:rPr>
        <w:t>5.Monitering Performance.</w:t>
      </w:r>
    </w:p>
    <w:p w14:paraId="252A96F3" w14:textId="4A91C0A9" w:rsidR="00A46943" w:rsidRPr="00630177" w:rsidRDefault="003507B7" w:rsidP="00C50AED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30177">
        <w:rPr>
          <w:rFonts w:ascii="Times New Roman" w:eastAsia="Times New Roman" w:hAnsi="Times New Roman" w:cs="Times New Roman"/>
          <w:sz w:val="24"/>
          <w:szCs w:val="24"/>
          <w:lang w:eastAsia="en-IN"/>
        </w:rPr>
        <w:t>6.Physical Database Design.</w:t>
      </w:r>
    </w:p>
    <w:p w14:paraId="6DEDADE2" w14:textId="1C60F8DB" w:rsidR="00A46943" w:rsidRPr="00630177" w:rsidRDefault="00A46943" w:rsidP="00A46943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</w:p>
    <w:p w14:paraId="49F06DF3" w14:textId="25B142EB" w:rsidR="00A46943" w:rsidRPr="00630177" w:rsidRDefault="00A46943" w:rsidP="00A46943">
      <w:pPr>
        <w:pStyle w:val="Heading2"/>
        <w:shd w:val="clear" w:color="auto" w:fill="FFFFFF"/>
        <w:spacing w:before="300" w:beforeAutospacing="0" w:after="150" w:afterAutospacing="0"/>
        <w:jc w:val="both"/>
        <w:rPr>
          <w:sz w:val="45"/>
          <w:szCs w:val="45"/>
        </w:rPr>
      </w:pPr>
      <w:r w:rsidRPr="00630177">
        <w:rPr>
          <w:sz w:val="24"/>
          <w:szCs w:val="24"/>
        </w:rPr>
        <w:t>Disadvantages of Relational Model in DBMS</w:t>
      </w:r>
    </w:p>
    <w:p w14:paraId="2DA6B590" w14:textId="2E4273A2" w:rsidR="00A46943" w:rsidRPr="00630177" w:rsidRDefault="00A46943" w:rsidP="00A46943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630177">
        <w:t>The different disadvantages of Relational model are as follows:</w:t>
      </w:r>
    </w:p>
    <w:p w14:paraId="6F902209" w14:textId="43A6DCC4" w:rsidR="00A46943" w:rsidRPr="00630177" w:rsidRDefault="00A46943" w:rsidP="00A46943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630177">
        <w:t>1. Substantial hardware and system software overhead</w:t>
      </w:r>
    </w:p>
    <w:p w14:paraId="0776B37A" w14:textId="1D042908" w:rsidR="00A46943" w:rsidRPr="00630177" w:rsidRDefault="00A46943" w:rsidP="00A46943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630177">
        <w:t>2. Possibility of poor design and implementation</w:t>
      </w:r>
    </w:p>
    <w:p w14:paraId="6FCFFAB4" w14:textId="77777777" w:rsidR="00A46943" w:rsidRPr="00630177" w:rsidRDefault="00A46943" w:rsidP="00A46943">
      <w:pPr>
        <w:pStyle w:val="NormalWeb"/>
        <w:shd w:val="clear" w:color="auto" w:fill="FFFFFF"/>
        <w:spacing w:before="0" w:beforeAutospacing="0" w:after="150" w:afterAutospacing="0"/>
        <w:jc w:val="both"/>
        <w:rPr>
          <w:sz w:val="21"/>
          <w:szCs w:val="21"/>
        </w:rPr>
      </w:pPr>
      <w:r w:rsidRPr="00630177">
        <w:t>3. Potential “islands of information” problems</w:t>
      </w:r>
    </w:p>
    <w:p w14:paraId="18D1ABC0" w14:textId="77777777" w:rsidR="00A46943" w:rsidRPr="00630177" w:rsidRDefault="00A46943" w:rsidP="00A46943">
      <w:pPr>
        <w:pStyle w:val="NormalWeb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630177">
        <w:rPr>
          <w:sz w:val="21"/>
          <w:szCs w:val="21"/>
        </w:rPr>
        <w:t> </w:t>
      </w:r>
    </w:p>
    <w:p w14:paraId="42FE8276" w14:textId="77777777" w:rsidR="00574C54" w:rsidRPr="00630177" w:rsidRDefault="00574C54" w:rsidP="00574C54">
      <w:pPr>
        <w:pStyle w:val="Heading2"/>
        <w:shd w:val="clear" w:color="auto" w:fill="FFFFFF"/>
        <w:spacing w:before="300" w:beforeAutospacing="0" w:after="150" w:afterAutospacing="0"/>
        <w:rPr>
          <w:sz w:val="45"/>
          <w:szCs w:val="45"/>
        </w:rPr>
      </w:pPr>
      <w:r w:rsidRPr="00630177">
        <w:rPr>
          <w:sz w:val="24"/>
          <w:szCs w:val="24"/>
        </w:rPr>
        <w:t>The advantages of ER model in DBMS</w:t>
      </w:r>
    </w:p>
    <w:p w14:paraId="38DFCA33" w14:textId="77777777" w:rsidR="00574C54" w:rsidRPr="00630177" w:rsidRDefault="00574C54" w:rsidP="00574C54">
      <w:pPr>
        <w:pStyle w:val="NormalWeb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630177">
        <w:rPr>
          <w:sz w:val="21"/>
          <w:szCs w:val="21"/>
        </w:rPr>
        <w:lastRenderedPageBreak/>
        <w:t> </w:t>
      </w:r>
    </w:p>
    <w:p w14:paraId="11D06B0E" w14:textId="09730CBD" w:rsidR="00574C54" w:rsidRPr="00630177" w:rsidRDefault="00574C54" w:rsidP="00574C54">
      <w:pPr>
        <w:pStyle w:val="NormalWeb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630177">
        <w:t>1. Exceptional conceptual simplicity</w:t>
      </w:r>
      <w:r w:rsidRPr="00630177">
        <w:rPr>
          <w:sz w:val="21"/>
          <w:szCs w:val="21"/>
        </w:rPr>
        <w:br/>
      </w:r>
      <w:r w:rsidRPr="00630177">
        <w:t>2. Visual representation</w:t>
      </w:r>
      <w:r w:rsidRPr="00630177">
        <w:rPr>
          <w:sz w:val="21"/>
          <w:szCs w:val="21"/>
        </w:rPr>
        <w:br/>
      </w:r>
      <w:r w:rsidRPr="00630177">
        <w:t>3. Effective communication tool</w:t>
      </w:r>
      <w:r w:rsidRPr="00630177">
        <w:rPr>
          <w:sz w:val="21"/>
          <w:szCs w:val="21"/>
        </w:rPr>
        <w:br/>
      </w:r>
      <w:r w:rsidRPr="00630177">
        <w:t>4. Integrated with the relational database model</w:t>
      </w:r>
    </w:p>
    <w:p w14:paraId="03A7C57E" w14:textId="77777777" w:rsidR="00574C54" w:rsidRPr="00630177" w:rsidRDefault="00574C54" w:rsidP="00574C54">
      <w:pPr>
        <w:pStyle w:val="Heading2"/>
        <w:shd w:val="clear" w:color="auto" w:fill="FFFFFF"/>
        <w:spacing w:before="300" w:beforeAutospacing="0" w:after="150" w:afterAutospacing="0"/>
        <w:rPr>
          <w:sz w:val="45"/>
          <w:szCs w:val="45"/>
        </w:rPr>
      </w:pPr>
      <w:r w:rsidRPr="00630177">
        <w:rPr>
          <w:sz w:val="24"/>
          <w:szCs w:val="24"/>
        </w:rPr>
        <w:t>The disadvantages of ER Model in DBMS</w:t>
      </w:r>
    </w:p>
    <w:p w14:paraId="5650183D" w14:textId="77777777" w:rsidR="00574C54" w:rsidRPr="00630177" w:rsidRDefault="00574C54" w:rsidP="00574C54">
      <w:pPr>
        <w:pStyle w:val="NormalWeb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630177">
        <w:rPr>
          <w:sz w:val="21"/>
          <w:szCs w:val="21"/>
        </w:rPr>
        <w:t> </w:t>
      </w:r>
    </w:p>
    <w:p w14:paraId="59BEAF1B" w14:textId="77777777" w:rsidR="00574C54" w:rsidRPr="00630177" w:rsidRDefault="00574C54" w:rsidP="00574C54">
      <w:pPr>
        <w:pStyle w:val="NormalWeb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630177">
        <w:t>1. Limited constraint representation</w:t>
      </w:r>
      <w:r w:rsidRPr="00630177">
        <w:rPr>
          <w:sz w:val="21"/>
          <w:szCs w:val="21"/>
        </w:rPr>
        <w:br/>
      </w:r>
      <w:r w:rsidRPr="00630177">
        <w:t>2. Limited relationship representation</w:t>
      </w:r>
      <w:r w:rsidRPr="00630177">
        <w:rPr>
          <w:sz w:val="21"/>
          <w:szCs w:val="21"/>
        </w:rPr>
        <w:br/>
      </w:r>
      <w:r w:rsidRPr="00630177">
        <w:t>3. No data manipulation language</w:t>
      </w:r>
      <w:r w:rsidRPr="00630177">
        <w:rPr>
          <w:sz w:val="21"/>
          <w:szCs w:val="21"/>
        </w:rPr>
        <w:br/>
      </w:r>
      <w:r w:rsidRPr="00630177">
        <w:t>4. Loss of information content</w:t>
      </w:r>
    </w:p>
    <w:p w14:paraId="621E6714" w14:textId="77777777" w:rsidR="00C50AED" w:rsidRPr="00630177" w:rsidRDefault="00C50AED" w:rsidP="00781593">
      <w:pPr>
        <w:rPr>
          <w:rFonts w:ascii="Times New Roman" w:hAnsi="Times New Roman" w:cs="Times New Roman"/>
          <w:sz w:val="24"/>
          <w:szCs w:val="24"/>
        </w:rPr>
      </w:pPr>
    </w:p>
    <w:p w14:paraId="54D66816" w14:textId="1DBC7698" w:rsidR="008B29C4" w:rsidRPr="00630177" w:rsidRDefault="0017047C" w:rsidP="00781593">
      <w:pPr>
        <w:rPr>
          <w:rFonts w:ascii="Times New Roman" w:hAnsi="Times New Roman" w:cs="Times New Roman"/>
        </w:rPr>
      </w:pPr>
      <w:hyperlink r:id="rId10" w:history="1">
        <w:r w:rsidR="008B29C4" w:rsidRPr="00630177">
          <w:rPr>
            <w:rStyle w:val="Hyperlink"/>
            <w:rFonts w:ascii="Times New Roman" w:hAnsi="Times New Roman" w:cs="Times New Roman"/>
            <w:color w:val="auto"/>
            <w:shd w:val="clear" w:color="auto" w:fill="FFFFFF"/>
          </w:rPr>
          <w:t>Explain different types of keys available in Relational Model.</w:t>
        </w:r>
      </w:hyperlink>
    </w:p>
    <w:p w14:paraId="5B35B7C9" w14:textId="77777777" w:rsidR="008B29C4" w:rsidRPr="00630177" w:rsidRDefault="008B29C4" w:rsidP="00781593">
      <w:pPr>
        <w:rPr>
          <w:rFonts w:ascii="Times New Roman" w:hAnsi="Times New Roman" w:cs="Times New Roman"/>
          <w:sz w:val="24"/>
          <w:szCs w:val="24"/>
        </w:rPr>
      </w:pPr>
    </w:p>
    <w:p w14:paraId="02B988FF" w14:textId="77777777" w:rsidR="008B29C4" w:rsidRPr="00630177" w:rsidRDefault="008B29C4" w:rsidP="008B29C4">
      <w:pPr>
        <w:pStyle w:val="NormalWeb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630177">
        <w:rPr>
          <w:rStyle w:val="Strong"/>
        </w:rPr>
        <w:t>Types of Keys in DBMS</w:t>
      </w:r>
    </w:p>
    <w:p w14:paraId="22C94E38" w14:textId="77777777" w:rsidR="008B29C4" w:rsidRPr="00630177" w:rsidRDefault="008B29C4" w:rsidP="008B29C4">
      <w:pPr>
        <w:pStyle w:val="NormalWeb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630177">
        <w:rPr>
          <w:sz w:val="21"/>
          <w:szCs w:val="21"/>
        </w:rPr>
        <w:t> </w:t>
      </w:r>
    </w:p>
    <w:p w14:paraId="35DB0355" w14:textId="77777777" w:rsidR="008B29C4" w:rsidRPr="00630177" w:rsidRDefault="008B29C4" w:rsidP="008B29C4">
      <w:pPr>
        <w:pStyle w:val="NormalWeb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630177">
        <w:t>In the </w:t>
      </w:r>
      <w:hyperlink r:id="rId11" w:history="1">
        <w:r w:rsidRPr="00630177">
          <w:rPr>
            <w:rStyle w:val="Hyperlink"/>
            <w:color w:val="auto"/>
          </w:rPr>
          <w:t>Relational Database Model</w:t>
        </w:r>
      </w:hyperlink>
      <w:r w:rsidRPr="00630177">
        <w:t>, keys are important because they are used to ensure that each row in a table is uniquely identifiable. They are also used to establish relationships among tables and to ensure the integrity of the data.</w:t>
      </w:r>
    </w:p>
    <w:p w14:paraId="567EDCF7" w14:textId="08ABDCDE" w:rsidR="008B29C4" w:rsidRPr="00630177" w:rsidRDefault="008B29C4" w:rsidP="008B29C4">
      <w:pPr>
        <w:pStyle w:val="NormalWeb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630177">
        <w:rPr>
          <w:sz w:val="21"/>
          <w:szCs w:val="21"/>
        </w:rPr>
        <w:t> </w:t>
      </w:r>
      <w:r w:rsidRPr="00630177">
        <w:rPr>
          <w:sz w:val="21"/>
          <w:szCs w:val="21"/>
        </w:rPr>
        <w:br/>
      </w:r>
      <w:r w:rsidRPr="00630177">
        <w:rPr>
          <w:rStyle w:val="Emphasis"/>
          <w:b/>
          <w:bCs/>
          <w:i w:val="0"/>
          <w:iCs w:val="0"/>
        </w:rPr>
        <w:t>Composite key:</w:t>
      </w:r>
    </w:p>
    <w:p w14:paraId="24E46F49" w14:textId="77777777" w:rsidR="00C50AED" w:rsidRPr="00630177" w:rsidRDefault="008B29C4" w:rsidP="008B29C4">
      <w:pPr>
        <w:pStyle w:val="NormalWeb"/>
        <w:shd w:val="clear" w:color="auto" w:fill="FFFFFF"/>
        <w:spacing w:before="0" w:beforeAutospacing="0" w:after="150" w:afterAutospacing="0"/>
      </w:pPr>
      <w:r w:rsidRPr="00630177">
        <w:t>A key may be composed of more than one attribute. Such a multi attribute key is known as a composite key.</w:t>
      </w:r>
    </w:p>
    <w:p w14:paraId="1BC0D8EF" w14:textId="6785158D" w:rsidR="008B29C4" w:rsidRPr="00630177" w:rsidRDefault="008B29C4" w:rsidP="008B29C4">
      <w:pPr>
        <w:pStyle w:val="NormalWeb"/>
        <w:shd w:val="clear" w:color="auto" w:fill="FFFFFF"/>
        <w:spacing w:before="0" w:beforeAutospacing="0" w:after="150" w:afterAutospacing="0"/>
        <w:rPr>
          <w:sz w:val="21"/>
          <w:szCs w:val="21"/>
        </w:rPr>
      </w:pPr>
      <w:r w:rsidRPr="00630177">
        <w:rPr>
          <w:sz w:val="21"/>
          <w:szCs w:val="21"/>
        </w:rPr>
        <w:br/>
      </w:r>
      <w:r w:rsidRPr="00630177">
        <w:rPr>
          <w:sz w:val="21"/>
          <w:szCs w:val="21"/>
        </w:rPr>
        <w:br/>
      </w:r>
      <w:r w:rsidRPr="00630177">
        <w:rPr>
          <w:rStyle w:val="Strong"/>
        </w:rPr>
        <w:t>Relational Database Keys:</w:t>
      </w:r>
    </w:p>
    <w:p w14:paraId="504F0C7C" w14:textId="77777777" w:rsidR="008B29C4" w:rsidRPr="00630177" w:rsidRDefault="008B29C4" w:rsidP="008B29C4">
      <w:pPr>
        <w:pStyle w:val="NormalWeb"/>
        <w:shd w:val="clear" w:color="auto" w:fill="FFFFFF"/>
        <w:spacing w:before="0" w:beforeAutospacing="0" w:after="150" w:afterAutospacing="0"/>
        <w:rPr>
          <w:sz w:val="21"/>
          <w:szCs w:val="21"/>
        </w:rPr>
      </w:pPr>
      <w:proofErr w:type="spellStart"/>
      <w:r w:rsidRPr="00630177">
        <w:rPr>
          <w:rStyle w:val="Strong"/>
        </w:rPr>
        <w:t>Superkey</w:t>
      </w:r>
      <w:proofErr w:type="spellEnd"/>
      <w:r w:rsidRPr="00630177">
        <w:rPr>
          <w:rStyle w:val="Strong"/>
        </w:rPr>
        <w:t>:</w:t>
      </w:r>
      <w:r w:rsidRPr="00630177">
        <w:t> An attribute (or a combination of attributes) that uniquely identifies each row in a table.</w:t>
      </w:r>
      <w:r w:rsidRPr="00630177">
        <w:rPr>
          <w:sz w:val="21"/>
          <w:szCs w:val="21"/>
        </w:rPr>
        <w:br/>
      </w:r>
      <w:r w:rsidRPr="00630177">
        <w:rPr>
          <w:sz w:val="21"/>
          <w:szCs w:val="21"/>
        </w:rPr>
        <w:br/>
      </w:r>
      <w:r w:rsidRPr="00630177">
        <w:rPr>
          <w:rStyle w:val="Strong"/>
        </w:rPr>
        <w:t>Candidate key:</w:t>
      </w:r>
      <w:r w:rsidRPr="00630177">
        <w:t xml:space="preserve"> A minimal (irreducible) </w:t>
      </w:r>
      <w:proofErr w:type="spellStart"/>
      <w:r w:rsidRPr="00630177">
        <w:t>superkey</w:t>
      </w:r>
      <w:proofErr w:type="spellEnd"/>
      <w:r w:rsidRPr="00630177">
        <w:t xml:space="preserve">. A </w:t>
      </w:r>
      <w:proofErr w:type="spellStart"/>
      <w:r w:rsidRPr="00630177">
        <w:t>superkey</w:t>
      </w:r>
      <w:proofErr w:type="spellEnd"/>
      <w:r w:rsidRPr="00630177">
        <w:t xml:space="preserve"> that does not contain a subset of attributes that is itself a </w:t>
      </w:r>
      <w:proofErr w:type="spellStart"/>
      <w:r w:rsidRPr="00630177">
        <w:t>superkey</w:t>
      </w:r>
      <w:proofErr w:type="spellEnd"/>
      <w:r w:rsidRPr="00630177">
        <w:t>.</w:t>
      </w:r>
      <w:r w:rsidRPr="00630177">
        <w:rPr>
          <w:sz w:val="21"/>
          <w:szCs w:val="21"/>
        </w:rPr>
        <w:br/>
      </w:r>
      <w:r w:rsidRPr="00630177">
        <w:rPr>
          <w:sz w:val="21"/>
          <w:szCs w:val="21"/>
        </w:rPr>
        <w:br/>
      </w:r>
      <w:r w:rsidRPr="00630177">
        <w:rPr>
          <w:rStyle w:val="Strong"/>
        </w:rPr>
        <w:t>Primary key:</w:t>
      </w:r>
      <w:r w:rsidRPr="00630177">
        <w:t> A candidate key selected to uniquely identify all other attribute values in any given row. Cannot contain null entries.</w:t>
      </w:r>
    </w:p>
    <w:p w14:paraId="7DF9D6B6" w14:textId="34A653A9" w:rsidR="008B29C4" w:rsidRPr="00630177" w:rsidRDefault="008B29C4" w:rsidP="008B29C4">
      <w:pPr>
        <w:pStyle w:val="NormalWeb"/>
        <w:shd w:val="clear" w:color="auto" w:fill="FFFFFF"/>
        <w:spacing w:before="0" w:beforeAutospacing="0" w:after="150" w:afterAutospacing="0"/>
      </w:pPr>
      <w:r w:rsidRPr="00630177">
        <w:rPr>
          <w:sz w:val="21"/>
          <w:szCs w:val="21"/>
        </w:rPr>
        <w:t> </w:t>
      </w:r>
      <w:r w:rsidRPr="00630177">
        <w:rPr>
          <w:sz w:val="21"/>
          <w:szCs w:val="21"/>
        </w:rPr>
        <w:br/>
      </w:r>
      <w:r w:rsidRPr="00630177">
        <w:rPr>
          <w:rStyle w:val="Strong"/>
        </w:rPr>
        <w:t>Secondary key:</w:t>
      </w:r>
      <w:r w:rsidRPr="00630177">
        <w:t> An attribute (or combination of attributes) used strictly for data retrieval purposes.</w:t>
      </w:r>
      <w:r w:rsidRPr="00630177">
        <w:rPr>
          <w:sz w:val="21"/>
          <w:szCs w:val="21"/>
        </w:rPr>
        <w:br/>
      </w:r>
      <w:r w:rsidRPr="00630177">
        <w:rPr>
          <w:sz w:val="21"/>
          <w:szCs w:val="21"/>
        </w:rPr>
        <w:br/>
      </w:r>
      <w:r w:rsidRPr="00630177">
        <w:rPr>
          <w:rStyle w:val="Strong"/>
        </w:rPr>
        <w:t>Foreign key:</w:t>
      </w:r>
      <w:r w:rsidRPr="00630177">
        <w:t> An attribute (or combination of attributes) in one table whose values must either match the primary key in another table or be null.</w:t>
      </w:r>
    </w:p>
    <w:p w14:paraId="6BE44505" w14:textId="2F38CDB9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31390441" w14:textId="7365077A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05DCD9AC" w14:textId="049742D3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39EB59FE" w14:textId="14E827BD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2949358F" w14:textId="789875C1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0BEA5FE8" w14:textId="396E053F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4CCC240B" w14:textId="4E8F91E3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74DC8DC6" w14:textId="2E146D58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  <w:rPr>
          <w:sz w:val="23"/>
          <w:szCs w:val="23"/>
          <w:shd w:val="clear" w:color="auto" w:fill="FFFFFF"/>
        </w:rPr>
      </w:pPr>
      <w:r w:rsidRPr="00630177">
        <w:rPr>
          <w:sz w:val="23"/>
          <w:szCs w:val="23"/>
          <w:shd w:val="clear" w:color="auto" w:fill="FFFFFF"/>
        </w:rPr>
        <w:t>Explain Mapping</w:t>
      </w:r>
    </w:p>
    <w:p w14:paraId="05B87576" w14:textId="77777777" w:rsidR="00630177" w:rsidRPr="00630177" w:rsidRDefault="00630177" w:rsidP="00630177">
      <w:pPr>
        <w:pStyle w:val="Heading1"/>
        <w:shd w:val="clear" w:color="auto" w:fill="FFFFFF"/>
        <w:spacing w:after="300" w:line="495" w:lineRule="atLeast"/>
        <w:rPr>
          <w:rFonts w:ascii="Times New Roman" w:hAnsi="Times New Roman" w:cs="Times New Roman"/>
          <w:color w:val="auto"/>
          <w:sz w:val="50"/>
          <w:szCs w:val="50"/>
        </w:rPr>
      </w:pPr>
      <w:r w:rsidRPr="00630177">
        <w:rPr>
          <w:rFonts w:ascii="Times New Roman" w:hAnsi="Times New Roman" w:cs="Times New Roman"/>
          <w:b/>
          <w:bCs/>
          <w:color w:val="auto"/>
          <w:sz w:val="50"/>
          <w:szCs w:val="50"/>
        </w:rPr>
        <w:t>Mappings</w:t>
      </w:r>
    </w:p>
    <w:p w14:paraId="107EE140" w14:textId="77777777" w:rsidR="00630177" w:rsidRPr="00630177" w:rsidRDefault="00630177" w:rsidP="00630177">
      <w:pPr>
        <w:pStyle w:val="NormalWeb"/>
        <w:shd w:val="clear" w:color="auto" w:fill="FFFFFF"/>
        <w:spacing w:before="0" w:beforeAutospacing="0" w:after="150" w:afterAutospacing="0" w:line="330" w:lineRule="atLeast"/>
        <w:rPr>
          <w:sz w:val="21"/>
          <w:szCs w:val="21"/>
        </w:rPr>
      </w:pPr>
      <w:r w:rsidRPr="00630177">
        <w:rPr>
          <w:sz w:val="21"/>
          <w:szCs w:val="21"/>
        </w:rPr>
        <w:t>Process of transforming request and results between three level it's called mapping.</w:t>
      </w:r>
    </w:p>
    <w:p w14:paraId="6E93FC42" w14:textId="77777777" w:rsidR="00630177" w:rsidRPr="00630177" w:rsidRDefault="00630177" w:rsidP="00630177">
      <w:pPr>
        <w:pStyle w:val="NormalWeb"/>
        <w:shd w:val="clear" w:color="auto" w:fill="FFFFFF"/>
        <w:spacing w:before="0" w:beforeAutospacing="0" w:after="150" w:afterAutospacing="0" w:line="330" w:lineRule="atLeast"/>
        <w:rPr>
          <w:sz w:val="21"/>
          <w:szCs w:val="21"/>
        </w:rPr>
      </w:pPr>
      <w:r w:rsidRPr="00630177">
        <w:rPr>
          <w:sz w:val="21"/>
          <w:szCs w:val="21"/>
        </w:rPr>
        <w:t>There are the two types of mappings:</w:t>
      </w:r>
    </w:p>
    <w:p w14:paraId="3E417008" w14:textId="77777777" w:rsidR="00630177" w:rsidRPr="00630177" w:rsidRDefault="00630177" w:rsidP="006301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1"/>
          <w:szCs w:val="21"/>
        </w:rPr>
      </w:pPr>
      <w:r w:rsidRPr="00630177">
        <w:rPr>
          <w:rFonts w:ascii="Times New Roman" w:hAnsi="Times New Roman" w:cs="Times New Roman"/>
          <w:sz w:val="21"/>
          <w:szCs w:val="21"/>
        </w:rPr>
        <w:t>Conceptual/Internal Mapping</w:t>
      </w:r>
    </w:p>
    <w:p w14:paraId="6F73A6B7" w14:textId="77777777" w:rsidR="00630177" w:rsidRPr="00630177" w:rsidRDefault="00630177" w:rsidP="00630177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1"/>
          <w:szCs w:val="21"/>
        </w:rPr>
      </w:pPr>
      <w:r w:rsidRPr="00630177">
        <w:rPr>
          <w:rFonts w:ascii="Times New Roman" w:hAnsi="Times New Roman" w:cs="Times New Roman"/>
          <w:sz w:val="21"/>
          <w:szCs w:val="21"/>
        </w:rPr>
        <w:t>External/Conceptual Mapping</w:t>
      </w:r>
    </w:p>
    <w:p w14:paraId="42CFA315" w14:textId="77777777" w:rsidR="00630177" w:rsidRPr="00630177" w:rsidRDefault="00630177" w:rsidP="00630177">
      <w:pPr>
        <w:pStyle w:val="Heading3"/>
        <w:shd w:val="clear" w:color="auto" w:fill="FFFFFF"/>
        <w:spacing w:before="300" w:after="150"/>
        <w:rPr>
          <w:rFonts w:ascii="Times New Roman" w:hAnsi="Times New Roman" w:cs="Times New Roman"/>
          <w:color w:val="auto"/>
          <w:sz w:val="30"/>
          <w:szCs w:val="30"/>
        </w:rPr>
      </w:pPr>
      <w:r w:rsidRPr="00630177">
        <w:rPr>
          <w:rFonts w:ascii="Times New Roman" w:hAnsi="Times New Roman" w:cs="Times New Roman"/>
          <w:b/>
          <w:bCs/>
          <w:color w:val="auto"/>
          <w:sz w:val="30"/>
          <w:szCs w:val="30"/>
        </w:rPr>
        <w:t>1. Conceptual/Internal Mapping:</w:t>
      </w:r>
    </w:p>
    <w:p w14:paraId="32B025FC" w14:textId="6D76EDDC" w:rsidR="00630177" w:rsidRPr="00630177" w:rsidRDefault="00630177" w:rsidP="006301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 w:rsidRPr="00630177">
        <w:rPr>
          <w:rFonts w:ascii="Times New Roman" w:hAnsi="Times New Roman" w:cs="Times New Roman"/>
          <w:sz w:val="21"/>
          <w:szCs w:val="21"/>
        </w:rPr>
        <w:t xml:space="preserve">The conceptual/internal mapping defines the correspondence between the </w:t>
      </w:r>
      <w:r w:rsidRPr="00630177">
        <w:rPr>
          <w:rFonts w:ascii="Times New Roman" w:hAnsi="Times New Roman" w:cs="Times New Roman"/>
          <w:b/>
          <w:bCs/>
          <w:sz w:val="21"/>
          <w:szCs w:val="21"/>
        </w:rPr>
        <w:t>conceptual view and the store database.</w:t>
      </w:r>
    </w:p>
    <w:p w14:paraId="068FFF5F" w14:textId="318E6C60" w:rsidR="00630177" w:rsidRPr="00630177" w:rsidRDefault="00630177" w:rsidP="006301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1"/>
          <w:szCs w:val="21"/>
        </w:rPr>
      </w:pPr>
      <w:r w:rsidRPr="00630177">
        <w:rPr>
          <w:rFonts w:ascii="Times New Roman" w:hAnsi="Times New Roman" w:cs="Times New Roman"/>
          <w:sz w:val="21"/>
          <w:szCs w:val="21"/>
        </w:rPr>
        <w:t>It relates conceptual schema with internal schema.</w:t>
      </w:r>
    </w:p>
    <w:p w14:paraId="2D7F1F56" w14:textId="73E28E8C" w:rsidR="00630177" w:rsidRPr="006D3568" w:rsidRDefault="00630177" w:rsidP="006D3568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1"/>
          <w:szCs w:val="21"/>
        </w:rPr>
      </w:pPr>
      <w:r w:rsidRPr="00630177">
        <w:rPr>
          <w:rFonts w:ascii="Times New Roman" w:hAnsi="Times New Roman" w:cs="Times New Roman"/>
          <w:sz w:val="21"/>
          <w:szCs w:val="21"/>
        </w:rPr>
        <w:t>It specifies how conceptual record and fields are represented at the internal level.</w:t>
      </w:r>
    </w:p>
    <w:p w14:paraId="782D02AE" w14:textId="77777777" w:rsidR="00630177" w:rsidRPr="00630177" w:rsidRDefault="00630177" w:rsidP="00630177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1"/>
          <w:szCs w:val="21"/>
        </w:rPr>
      </w:pPr>
      <w:r w:rsidRPr="00630177">
        <w:rPr>
          <w:rFonts w:ascii="Times New Roman" w:hAnsi="Times New Roman" w:cs="Times New Roman"/>
          <w:sz w:val="21"/>
          <w:szCs w:val="21"/>
        </w:rPr>
        <w:t>There could be one mapping between conceptual and internal levels.</w:t>
      </w:r>
    </w:p>
    <w:p w14:paraId="71CCB7FB" w14:textId="77777777" w:rsidR="00630177" w:rsidRPr="00630177" w:rsidRDefault="00630177" w:rsidP="00630177">
      <w:pPr>
        <w:pStyle w:val="Heading3"/>
        <w:shd w:val="clear" w:color="auto" w:fill="FFFFFF"/>
        <w:spacing w:before="300" w:after="150"/>
        <w:rPr>
          <w:rFonts w:ascii="Times New Roman" w:hAnsi="Times New Roman" w:cs="Times New Roman"/>
          <w:color w:val="auto"/>
          <w:sz w:val="30"/>
          <w:szCs w:val="30"/>
        </w:rPr>
      </w:pPr>
      <w:r w:rsidRPr="00630177">
        <w:rPr>
          <w:rFonts w:ascii="Times New Roman" w:hAnsi="Times New Roman" w:cs="Times New Roman"/>
          <w:b/>
          <w:bCs/>
          <w:color w:val="auto"/>
          <w:sz w:val="30"/>
          <w:szCs w:val="30"/>
        </w:rPr>
        <w:t>2. External/Conceptual Mapping:</w:t>
      </w:r>
    </w:p>
    <w:p w14:paraId="55BB1DC8" w14:textId="77777777" w:rsidR="00630177" w:rsidRPr="00630177" w:rsidRDefault="00630177" w:rsidP="006301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1"/>
          <w:szCs w:val="21"/>
        </w:rPr>
      </w:pPr>
      <w:r w:rsidRPr="00630177">
        <w:rPr>
          <w:rFonts w:ascii="Times New Roman" w:hAnsi="Times New Roman" w:cs="Times New Roman"/>
          <w:sz w:val="21"/>
          <w:szCs w:val="21"/>
        </w:rPr>
        <w:t>The external/conceptual mapping defines the correspondence between a particular external view and conceptual view.</w:t>
      </w:r>
    </w:p>
    <w:p w14:paraId="6B69719A" w14:textId="6AC570F2" w:rsidR="00630177" w:rsidRPr="006D3568" w:rsidRDefault="00630177" w:rsidP="006D3568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1"/>
          <w:szCs w:val="21"/>
        </w:rPr>
      </w:pPr>
      <w:r w:rsidRPr="00630177">
        <w:rPr>
          <w:rFonts w:ascii="Times New Roman" w:hAnsi="Times New Roman" w:cs="Times New Roman"/>
          <w:sz w:val="21"/>
          <w:szCs w:val="21"/>
        </w:rPr>
        <w:t>It relates each external schema with conceptual schema.</w:t>
      </w:r>
    </w:p>
    <w:p w14:paraId="47380606" w14:textId="77777777" w:rsidR="00630177" w:rsidRPr="00630177" w:rsidRDefault="00630177" w:rsidP="0063017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1"/>
          <w:szCs w:val="21"/>
        </w:rPr>
      </w:pPr>
      <w:r w:rsidRPr="00630177">
        <w:rPr>
          <w:rFonts w:ascii="Times New Roman" w:hAnsi="Times New Roman" w:cs="Times New Roman"/>
          <w:sz w:val="21"/>
          <w:szCs w:val="21"/>
        </w:rPr>
        <w:t>Example: fields can have different data types; fields and record name can be changed; several conceptual fields can be combined into a single external field.</w:t>
      </w:r>
    </w:p>
    <w:p w14:paraId="161C2996" w14:textId="24C75028" w:rsidR="00630177" w:rsidRPr="008025E2" w:rsidRDefault="00630177" w:rsidP="008025E2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1"/>
          <w:szCs w:val="21"/>
        </w:rPr>
      </w:pPr>
      <w:r w:rsidRPr="00630177">
        <w:rPr>
          <w:rFonts w:ascii="Times New Roman" w:hAnsi="Times New Roman" w:cs="Times New Roman"/>
          <w:sz w:val="21"/>
          <w:szCs w:val="21"/>
        </w:rPr>
        <w:t xml:space="preserve">There could be several </w:t>
      </w:r>
      <w:proofErr w:type="gramStart"/>
      <w:r w:rsidRPr="00630177">
        <w:rPr>
          <w:rFonts w:ascii="Times New Roman" w:hAnsi="Times New Roman" w:cs="Times New Roman"/>
          <w:sz w:val="21"/>
          <w:szCs w:val="21"/>
        </w:rPr>
        <w:t>mapping</w:t>
      </w:r>
      <w:proofErr w:type="gramEnd"/>
      <w:r w:rsidRPr="00630177">
        <w:rPr>
          <w:rFonts w:ascii="Times New Roman" w:hAnsi="Times New Roman" w:cs="Times New Roman"/>
          <w:sz w:val="21"/>
          <w:szCs w:val="21"/>
        </w:rPr>
        <w:t xml:space="preserve"> between external and conceptual levels.</w:t>
      </w:r>
    </w:p>
    <w:p w14:paraId="6E309871" w14:textId="59552454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77EDA879" w14:textId="77777777" w:rsidR="00B54EAB" w:rsidRDefault="00B54EAB" w:rsidP="008025E2">
      <w:pPr>
        <w:pStyle w:val="Heading1"/>
        <w:shd w:val="clear" w:color="auto" w:fill="FFFFFF"/>
        <w:spacing w:before="75" w:line="312" w:lineRule="atLeast"/>
        <w:jc w:val="both"/>
        <w:rPr>
          <w:rFonts w:ascii="Helvetica" w:hAnsi="Helvetica"/>
          <w:b/>
          <w:bCs/>
          <w:color w:val="610B38"/>
          <w:sz w:val="44"/>
          <w:szCs w:val="44"/>
        </w:rPr>
      </w:pPr>
    </w:p>
    <w:p w14:paraId="634085DD" w14:textId="42D81D6D" w:rsidR="008025E2" w:rsidRDefault="008025E2" w:rsidP="008025E2">
      <w:pPr>
        <w:pStyle w:val="Heading1"/>
        <w:shd w:val="clear" w:color="auto" w:fill="FFFFFF"/>
        <w:spacing w:before="75" w:line="312" w:lineRule="atLeast"/>
        <w:jc w:val="both"/>
        <w:rPr>
          <w:rFonts w:ascii="Helvetica" w:hAnsi="Helvetica"/>
          <w:color w:val="610B38"/>
          <w:sz w:val="44"/>
          <w:szCs w:val="44"/>
        </w:rPr>
      </w:pPr>
      <w:r>
        <w:rPr>
          <w:rFonts w:ascii="Helvetica" w:hAnsi="Helvetica"/>
          <w:b/>
          <w:bCs/>
          <w:color w:val="610B38"/>
          <w:sz w:val="44"/>
          <w:szCs w:val="44"/>
        </w:rPr>
        <w:t>Data Independence</w:t>
      </w:r>
    </w:p>
    <w:p w14:paraId="4456A6F6" w14:textId="77777777" w:rsidR="008025E2" w:rsidRDefault="008025E2" w:rsidP="008025E2">
      <w:p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</w:p>
    <w:p w14:paraId="2A440FF3" w14:textId="77777777" w:rsidR="008025E2" w:rsidRDefault="008025E2" w:rsidP="008025E2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re are two types of data independence:</w:t>
      </w:r>
    </w:p>
    <w:p w14:paraId="1024A2D0" w14:textId="77777777" w:rsidR="008025E2" w:rsidRDefault="008025E2" w:rsidP="008025E2">
      <w:pPr>
        <w:pStyle w:val="Heading2"/>
        <w:shd w:val="clear" w:color="auto" w:fill="FFFFFF"/>
        <w:spacing w:line="312" w:lineRule="atLeast"/>
        <w:jc w:val="both"/>
        <w:rPr>
          <w:rFonts w:ascii="Helvetica" w:hAnsi="Helvetica"/>
          <w:b w:val="0"/>
          <w:bCs w:val="0"/>
          <w:color w:val="610B38"/>
          <w:sz w:val="38"/>
          <w:szCs w:val="38"/>
        </w:rPr>
      </w:pPr>
      <w:r>
        <w:rPr>
          <w:rFonts w:ascii="Helvetica" w:hAnsi="Helvetica"/>
          <w:b w:val="0"/>
          <w:bCs w:val="0"/>
          <w:color w:val="610B38"/>
          <w:sz w:val="38"/>
          <w:szCs w:val="38"/>
        </w:rPr>
        <w:t>1. Logical Data Independence</w:t>
      </w:r>
    </w:p>
    <w:p w14:paraId="6886CE9E" w14:textId="49F8F7CF" w:rsidR="008025E2" w:rsidRDefault="008025E2" w:rsidP="008025E2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lastRenderedPageBreak/>
        <w:t xml:space="preserve">The ability to </w:t>
      </w:r>
      <w:r>
        <w:rPr>
          <w:rFonts w:ascii="Segoe UI" w:hAnsi="Segoe UI" w:cs="Segoe UI"/>
          <w:color w:val="000000"/>
        </w:rPr>
        <w:t>change the conceptual schema without having to change the external schema.</w:t>
      </w:r>
    </w:p>
    <w:p w14:paraId="16B16110" w14:textId="77777777" w:rsidR="008025E2" w:rsidRDefault="008025E2" w:rsidP="008025E2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Logical data independence is used to separate the external level from the conceptual view.</w:t>
      </w:r>
    </w:p>
    <w:p w14:paraId="2DE5583D" w14:textId="77777777" w:rsidR="008025E2" w:rsidRDefault="008025E2" w:rsidP="008025E2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f we do any changes in the conceptual view of the data, then the user view of the data would not be affected.</w:t>
      </w:r>
    </w:p>
    <w:p w14:paraId="5276E331" w14:textId="77777777" w:rsidR="008025E2" w:rsidRDefault="008025E2" w:rsidP="008025E2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Logical data independence occurs at the user interface level.</w:t>
      </w:r>
    </w:p>
    <w:p w14:paraId="35F6B022" w14:textId="77777777" w:rsidR="008025E2" w:rsidRDefault="008025E2" w:rsidP="008025E2">
      <w:pPr>
        <w:pStyle w:val="Heading2"/>
        <w:shd w:val="clear" w:color="auto" w:fill="FFFFFF"/>
        <w:spacing w:line="312" w:lineRule="atLeast"/>
        <w:jc w:val="both"/>
        <w:rPr>
          <w:rFonts w:ascii="Helvetica" w:hAnsi="Helvetica"/>
          <w:b w:val="0"/>
          <w:bCs w:val="0"/>
          <w:color w:val="610B38"/>
          <w:sz w:val="38"/>
          <w:szCs w:val="38"/>
        </w:rPr>
      </w:pPr>
      <w:r>
        <w:rPr>
          <w:rFonts w:ascii="Helvetica" w:hAnsi="Helvetica"/>
          <w:b w:val="0"/>
          <w:bCs w:val="0"/>
          <w:color w:val="610B38"/>
          <w:sz w:val="38"/>
          <w:szCs w:val="38"/>
        </w:rPr>
        <w:t>2. Physical Data Independence</w:t>
      </w:r>
    </w:p>
    <w:p w14:paraId="53CFE051" w14:textId="1212F111" w:rsidR="008025E2" w:rsidRDefault="008025E2" w:rsidP="008025E2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>The ability to change the change the internal schema without having to change the conceptual schema.</w:t>
      </w:r>
    </w:p>
    <w:p w14:paraId="68DD66B4" w14:textId="77777777" w:rsidR="008025E2" w:rsidRDefault="008025E2" w:rsidP="008025E2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If we do any changes in the storage size of the database system server, then the Conceptual structure of the database will not be affected.</w:t>
      </w:r>
    </w:p>
    <w:p w14:paraId="10B9FB15" w14:textId="77777777" w:rsidR="008025E2" w:rsidRDefault="008025E2" w:rsidP="008025E2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hysical data independence is used to separate conceptual levels from the internal levels.</w:t>
      </w:r>
    </w:p>
    <w:p w14:paraId="49E2197D" w14:textId="77777777" w:rsidR="008025E2" w:rsidRDefault="008025E2" w:rsidP="008025E2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Physical data independence occurs at the logical interface level.</w:t>
      </w:r>
    </w:p>
    <w:p w14:paraId="325F9F54" w14:textId="27C496AD" w:rsidR="00630177" w:rsidRPr="00630177" w:rsidRDefault="008025E2" w:rsidP="008025E2">
      <w:pPr>
        <w:pStyle w:val="NormalWeb"/>
        <w:shd w:val="clear" w:color="auto" w:fill="FFFFFF"/>
        <w:spacing w:before="0" w:beforeAutospacing="0" w:after="150" w:afterAutospacing="0"/>
      </w:pPr>
      <w:r>
        <w:rPr>
          <w:rFonts w:ascii="Segoe UI" w:hAnsi="Segoe UI" w:cs="Segoe UI"/>
          <w:color w:val="333333"/>
        </w:rPr>
        <w:br/>
      </w:r>
      <w:r>
        <w:rPr>
          <w:noProof/>
        </w:rPr>
        <w:drawing>
          <wp:inline distT="0" distB="0" distL="0" distR="0" wp14:anchorId="539DAE9C" wp14:editId="0536F0E8">
            <wp:extent cx="4921250" cy="4273550"/>
            <wp:effectExtent l="0" t="0" r="0" b="0"/>
            <wp:docPr id="4" name="Picture 4" descr="DBMS Data Independe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MS Data Independence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CFF71" w14:textId="77777777" w:rsidR="00950CCB" w:rsidRDefault="00950CCB" w:rsidP="00950CCB">
      <w:pPr>
        <w:pStyle w:val="Heading1"/>
        <w:shd w:val="clear" w:color="auto" w:fill="FFFFFF"/>
        <w:spacing w:before="75" w:line="312" w:lineRule="atLeast"/>
        <w:jc w:val="both"/>
        <w:rPr>
          <w:rFonts w:ascii="Helvetica" w:hAnsi="Helvetica"/>
          <w:color w:val="610B38"/>
          <w:sz w:val="44"/>
          <w:szCs w:val="44"/>
        </w:rPr>
      </w:pPr>
      <w:r>
        <w:rPr>
          <w:rFonts w:ascii="Helvetica" w:hAnsi="Helvetica"/>
          <w:b/>
          <w:bCs/>
          <w:color w:val="610B38"/>
          <w:sz w:val="44"/>
          <w:szCs w:val="44"/>
        </w:rPr>
        <w:lastRenderedPageBreak/>
        <w:t>DBMS Architecture</w:t>
      </w:r>
    </w:p>
    <w:p w14:paraId="0A57059D" w14:textId="77777777" w:rsidR="00950CCB" w:rsidRPr="00950CCB" w:rsidRDefault="00950CCB" w:rsidP="00950CCB">
      <w:pPr>
        <w:numPr>
          <w:ilvl w:val="0"/>
          <w:numId w:val="16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 xml:space="preserve">The DBMS design depends upon its architecture. </w:t>
      </w:r>
    </w:p>
    <w:p w14:paraId="22B06466" w14:textId="64E3984F" w:rsidR="00950CCB" w:rsidRDefault="00950CCB" w:rsidP="00950CCB">
      <w:pPr>
        <w:numPr>
          <w:ilvl w:val="0"/>
          <w:numId w:val="16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>The basic client/server architecture is used to deal with a large number of PCs, web servers, database servers and other components that are connected with networks.</w:t>
      </w:r>
    </w:p>
    <w:p w14:paraId="6408686E" w14:textId="77777777" w:rsidR="00950CCB" w:rsidRDefault="00950CCB" w:rsidP="00950CCB">
      <w:pPr>
        <w:numPr>
          <w:ilvl w:val="0"/>
          <w:numId w:val="16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client/server architecture consists of many PCs and a workstation which are connected via the network.</w:t>
      </w:r>
    </w:p>
    <w:p w14:paraId="2B0622C7" w14:textId="458FE0F6" w:rsidR="00950CCB" w:rsidRPr="00950CCB" w:rsidRDefault="00950CCB" w:rsidP="00950CCB">
      <w:pPr>
        <w:shd w:val="clear" w:color="auto" w:fill="FFFFFF"/>
        <w:spacing w:before="60" w:after="100" w:afterAutospacing="1" w:line="312" w:lineRule="atLeast"/>
        <w:jc w:val="both"/>
        <w:rPr>
          <w:rFonts w:ascii="Helvetica" w:hAnsi="Helvetica" w:cs="Times New Roman"/>
          <w:color w:val="610B38"/>
          <w:sz w:val="38"/>
          <w:szCs w:val="38"/>
        </w:rPr>
      </w:pPr>
      <w:r w:rsidRPr="00950CCB">
        <w:rPr>
          <w:rFonts w:ascii="Helvetica" w:hAnsi="Helvetica"/>
          <w:color w:val="610B38"/>
          <w:sz w:val="38"/>
          <w:szCs w:val="38"/>
        </w:rPr>
        <w:t>Types of DBMS Architecture</w:t>
      </w:r>
    </w:p>
    <w:p w14:paraId="7AF1246F" w14:textId="3BB616C2" w:rsidR="00950CCB" w:rsidRDefault="00950CCB" w:rsidP="00950CCB">
      <w:p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br/>
      </w:r>
      <w:r>
        <w:rPr>
          <w:noProof/>
        </w:rPr>
        <w:drawing>
          <wp:inline distT="0" distB="0" distL="0" distR="0" wp14:anchorId="2692BCFF" wp14:editId="2A15C942">
            <wp:extent cx="5666740" cy="3705860"/>
            <wp:effectExtent l="0" t="0" r="0" b="8890"/>
            <wp:docPr id="7" name="Picture 7" descr="DB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MS Architectu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</w:rPr>
        <w:br/>
      </w:r>
    </w:p>
    <w:p w14:paraId="100FC212" w14:textId="77777777" w:rsidR="00950CCB" w:rsidRDefault="00950CCB" w:rsidP="00950CCB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Times New Roman"/>
          <w:color w:val="610B4B"/>
          <w:sz w:val="32"/>
          <w:szCs w:val="32"/>
        </w:rPr>
      </w:pPr>
      <w:r>
        <w:rPr>
          <w:rFonts w:ascii="Helvetica" w:hAnsi="Helvetica"/>
          <w:b/>
          <w:bCs/>
          <w:color w:val="610B4B"/>
          <w:sz w:val="32"/>
          <w:szCs w:val="32"/>
        </w:rPr>
        <w:t>1-Tier Architecture</w:t>
      </w:r>
    </w:p>
    <w:p w14:paraId="6AD36B24" w14:textId="77777777" w:rsidR="00950CCB" w:rsidRPr="00950CCB" w:rsidRDefault="00950CCB" w:rsidP="00950CCB">
      <w:pPr>
        <w:numPr>
          <w:ilvl w:val="0"/>
          <w:numId w:val="17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 xml:space="preserve">In this architecture, the database is directly available to the user. </w:t>
      </w:r>
    </w:p>
    <w:p w14:paraId="4794D6E0" w14:textId="5393DEB3" w:rsidR="00950CCB" w:rsidRDefault="00950CCB" w:rsidP="00950CCB">
      <w:pPr>
        <w:numPr>
          <w:ilvl w:val="0"/>
          <w:numId w:val="17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>It means the user can directly sit on the DBMS and uses it.</w:t>
      </w:r>
    </w:p>
    <w:p w14:paraId="34041AE7" w14:textId="77777777" w:rsidR="00950CCB" w:rsidRDefault="00950CCB" w:rsidP="00950CCB">
      <w:pPr>
        <w:numPr>
          <w:ilvl w:val="0"/>
          <w:numId w:val="17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ny changes done here will directly be done on the database itself. It doesn't provide a handy tool for end users.</w:t>
      </w:r>
    </w:p>
    <w:p w14:paraId="1C88ED5B" w14:textId="77777777" w:rsidR="00950CCB" w:rsidRDefault="00950CCB" w:rsidP="00950CCB">
      <w:pPr>
        <w:numPr>
          <w:ilvl w:val="0"/>
          <w:numId w:val="17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1-Tier architecture is used for development of the local application, where programmers can directly communicate with the database for the quick response.</w:t>
      </w:r>
    </w:p>
    <w:p w14:paraId="4C0682F1" w14:textId="77777777" w:rsidR="00950CCB" w:rsidRDefault="00950CCB" w:rsidP="00950CCB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Times New Roman"/>
          <w:color w:val="610B4B"/>
          <w:sz w:val="32"/>
          <w:szCs w:val="32"/>
        </w:rPr>
      </w:pPr>
      <w:r>
        <w:rPr>
          <w:rFonts w:ascii="Helvetica" w:hAnsi="Helvetica"/>
          <w:b/>
          <w:bCs/>
          <w:color w:val="610B4B"/>
          <w:sz w:val="32"/>
          <w:szCs w:val="32"/>
        </w:rPr>
        <w:lastRenderedPageBreak/>
        <w:t>2-Tier Architecture</w:t>
      </w:r>
    </w:p>
    <w:p w14:paraId="74AE87E6" w14:textId="77777777" w:rsidR="00950CCB" w:rsidRPr="00950CCB" w:rsidRDefault="00950CCB" w:rsidP="00950CCB">
      <w:pPr>
        <w:numPr>
          <w:ilvl w:val="0"/>
          <w:numId w:val="1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 xml:space="preserve">The 2-Tier architecture is same as basic client-server. </w:t>
      </w:r>
    </w:p>
    <w:p w14:paraId="30DA2AF2" w14:textId="34B20B99" w:rsidR="00950CCB" w:rsidRDefault="00950CCB" w:rsidP="00950CCB">
      <w:pPr>
        <w:numPr>
          <w:ilvl w:val="0"/>
          <w:numId w:val="1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 xml:space="preserve">In the two-tier architecture, applications on the client </w:t>
      </w:r>
      <w:r w:rsidR="00197D75">
        <w:rPr>
          <w:rFonts w:ascii="Segoe UI" w:hAnsi="Segoe UI" w:cs="Segoe UI"/>
          <w:color w:val="000000"/>
        </w:rPr>
        <w:t>end</w:t>
      </w:r>
      <w:r>
        <w:rPr>
          <w:rFonts w:ascii="Segoe UI" w:hAnsi="Segoe UI" w:cs="Segoe UI"/>
          <w:color w:val="000000"/>
        </w:rPr>
        <w:t xml:space="preserve"> can directly communicate with the database at the server side. </w:t>
      </w:r>
    </w:p>
    <w:p w14:paraId="3CAE661F" w14:textId="77777777" w:rsidR="00950CCB" w:rsidRDefault="00950CCB" w:rsidP="00950CCB">
      <w:pPr>
        <w:numPr>
          <w:ilvl w:val="0"/>
          <w:numId w:val="1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user interfaces and application programs are run on the client-side.</w:t>
      </w:r>
    </w:p>
    <w:p w14:paraId="099095CC" w14:textId="77777777" w:rsidR="00950CCB" w:rsidRDefault="00950CCB" w:rsidP="00950CCB">
      <w:pPr>
        <w:numPr>
          <w:ilvl w:val="0"/>
          <w:numId w:val="1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server side is responsible to provide the functionalities like: query processing and transaction management.</w:t>
      </w:r>
    </w:p>
    <w:p w14:paraId="0ACF611E" w14:textId="77777777" w:rsidR="00950CCB" w:rsidRDefault="00950CCB" w:rsidP="00950CCB">
      <w:pPr>
        <w:numPr>
          <w:ilvl w:val="0"/>
          <w:numId w:val="1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o communicate with the DBMS, client-side application establishes a connection with the server side.</w:t>
      </w:r>
    </w:p>
    <w:p w14:paraId="50CD839B" w14:textId="11747637" w:rsidR="00950CCB" w:rsidRDefault="00950CCB" w:rsidP="00950C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Segoe UI" w:hAnsi="Segoe UI" w:cs="Segoe UI"/>
          <w:color w:val="333333"/>
        </w:rPr>
        <w:br/>
      </w:r>
      <w:r>
        <w:rPr>
          <w:noProof/>
        </w:rPr>
        <w:drawing>
          <wp:inline distT="0" distB="0" distL="0" distR="0" wp14:anchorId="666936EF" wp14:editId="280CE330">
            <wp:extent cx="3766185" cy="3477260"/>
            <wp:effectExtent l="0" t="0" r="5715" b="8890"/>
            <wp:docPr id="6" name="Picture 6" descr="DB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BMS Architectur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A4A0" w14:textId="77777777" w:rsidR="00950CCB" w:rsidRDefault="00950CCB" w:rsidP="00950CC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Fig: 2-tier Architecture</w:t>
      </w:r>
    </w:p>
    <w:p w14:paraId="393E8DBB" w14:textId="77777777" w:rsidR="00950CCB" w:rsidRDefault="00950CCB" w:rsidP="00950CCB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Times New Roman"/>
          <w:color w:val="610B4B"/>
          <w:sz w:val="32"/>
          <w:szCs w:val="32"/>
        </w:rPr>
      </w:pPr>
      <w:r>
        <w:rPr>
          <w:rFonts w:ascii="Helvetica" w:hAnsi="Helvetica"/>
          <w:b/>
          <w:bCs/>
          <w:color w:val="610B4B"/>
          <w:sz w:val="32"/>
          <w:szCs w:val="32"/>
        </w:rPr>
        <w:t>3-Tier Architecture</w:t>
      </w:r>
    </w:p>
    <w:p w14:paraId="5981E192" w14:textId="55AA74AC" w:rsidR="00950CCB" w:rsidRPr="00197D75" w:rsidRDefault="00950CCB" w:rsidP="00197D75">
      <w:pPr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>The 3-Tier architecture contains another layer between the client and server. In this architecture, client can't directly communicate with the server.</w:t>
      </w:r>
    </w:p>
    <w:p w14:paraId="5B040E31" w14:textId="77777777" w:rsidR="00197D75" w:rsidRDefault="00950CCB" w:rsidP="00950CCB">
      <w:pPr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End user has no idea about the existence of the database beyond the application server. </w:t>
      </w:r>
    </w:p>
    <w:p w14:paraId="66B78B82" w14:textId="074AC8BF" w:rsidR="00950CCB" w:rsidRDefault="00950CCB" w:rsidP="00950CCB">
      <w:pPr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database also has no idea about any other user beyond the application.</w:t>
      </w:r>
    </w:p>
    <w:p w14:paraId="2A6FE287" w14:textId="77777777" w:rsidR="00950CCB" w:rsidRDefault="00950CCB" w:rsidP="00950CCB">
      <w:pPr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3-Tier architecture is used in case of large web application.</w:t>
      </w:r>
    </w:p>
    <w:p w14:paraId="215228E4" w14:textId="47D320BB" w:rsidR="00950CCB" w:rsidRDefault="00950CCB" w:rsidP="00950CCB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Segoe UI" w:hAnsi="Segoe UI" w:cs="Segoe UI"/>
          <w:color w:val="333333"/>
        </w:rPr>
        <w:lastRenderedPageBreak/>
        <w:br/>
      </w:r>
      <w:r>
        <w:rPr>
          <w:noProof/>
        </w:rPr>
        <w:drawing>
          <wp:inline distT="0" distB="0" distL="0" distR="0" wp14:anchorId="6D6D66C8" wp14:editId="203FBA19">
            <wp:extent cx="3766185" cy="3958590"/>
            <wp:effectExtent l="0" t="0" r="5715" b="3810"/>
            <wp:docPr id="5" name="Picture 5" descr="DB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BMS Architectur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7701E" w14:textId="77777777" w:rsidR="00950CCB" w:rsidRDefault="00950CCB" w:rsidP="00950CC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Fig: 3-tier Architecture</w:t>
      </w:r>
    </w:p>
    <w:p w14:paraId="01748FF7" w14:textId="6FC3B25F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1A58BA8B" w14:textId="77777777" w:rsidR="00390B1B" w:rsidRPr="00390B1B" w:rsidRDefault="00390B1B" w:rsidP="00390B1B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222222"/>
          <w:sz w:val="23"/>
          <w:szCs w:val="23"/>
          <w:lang w:eastAsia="en-IN"/>
        </w:rPr>
      </w:pPr>
      <w:r w:rsidRPr="00390B1B">
        <w:rPr>
          <w:rFonts w:ascii="Georgia" w:eastAsia="Times New Roman" w:hAnsi="Georgia" w:cs="Times New Roman"/>
          <w:color w:val="000000"/>
          <w:sz w:val="23"/>
          <w:szCs w:val="23"/>
          <w:lang w:eastAsia="en-IN"/>
        </w:rPr>
        <w:t>Define the terms: Super key, Candidate key, Primary key, Foreign</w:t>
      </w:r>
    </w:p>
    <w:p w14:paraId="58F916AC" w14:textId="77777777" w:rsidR="00390B1B" w:rsidRPr="00390B1B" w:rsidRDefault="00390B1B" w:rsidP="00390B1B">
      <w:pPr>
        <w:shd w:val="clear" w:color="auto" w:fill="FFFFFF"/>
        <w:spacing w:before="100" w:beforeAutospacing="1" w:after="0" w:line="240" w:lineRule="auto"/>
        <w:rPr>
          <w:rFonts w:ascii="Georgia" w:eastAsia="Times New Roman" w:hAnsi="Georgia" w:cs="Times New Roman"/>
          <w:color w:val="222222"/>
          <w:sz w:val="23"/>
          <w:szCs w:val="23"/>
          <w:lang w:eastAsia="en-IN"/>
        </w:rPr>
      </w:pPr>
      <w:r w:rsidRPr="00390B1B">
        <w:rPr>
          <w:rFonts w:ascii="Georgia" w:eastAsia="Times New Roman" w:hAnsi="Georgia" w:cs="Times New Roman"/>
          <w:color w:val="000000"/>
          <w:sz w:val="23"/>
          <w:szCs w:val="23"/>
          <w:lang w:eastAsia="en-IN"/>
        </w:rPr>
        <w:t>key, Alternate key and Unique key.</w:t>
      </w:r>
    </w:p>
    <w:p w14:paraId="419ED6D5" w14:textId="32727C8B" w:rsid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6D20ADBF" w14:textId="19B65CA5" w:rsidR="00390B1B" w:rsidRDefault="00390B1B" w:rsidP="008B29C4">
      <w:pPr>
        <w:pStyle w:val="NormalWeb"/>
        <w:shd w:val="clear" w:color="auto" w:fill="FFFFFF"/>
        <w:spacing w:before="0" w:beforeAutospacing="0" w:after="150" w:afterAutospacing="0"/>
      </w:pPr>
    </w:p>
    <w:p w14:paraId="6B5EACD4" w14:textId="77777777" w:rsidR="00390B1B" w:rsidRPr="00390B1B" w:rsidRDefault="00390B1B" w:rsidP="00390B1B">
      <w:pPr>
        <w:numPr>
          <w:ilvl w:val="0"/>
          <w:numId w:val="20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390B1B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It is used to uniquely identify any record or row of data from the table. It is also used to establish and identify relationships between tables.</w:t>
      </w:r>
    </w:p>
    <w:p w14:paraId="040CDAEB" w14:textId="04E9478E" w:rsidR="00390B1B" w:rsidRDefault="00390B1B" w:rsidP="00390B1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</w:pPr>
      <w:r>
        <w:t>Primary Key</w:t>
      </w:r>
    </w:p>
    <w:p w14:paraId="046AD101" w14:textId="46BEBA1F" w:rsidR="00390B1B" w:rsidRDefault="00390B1B" w:rsidP="00390B1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Roboto" w:hAnsi="Roboto"/>
          <w:color w:val="222426"/>
          <w:sz w:val="26"/>
          <w:szCs w:val="26"/>
          <w:shd w:val="clear" w:color="auto" w:fill="FFFFFF"/>
        </w:rPr>
      </w:pPr>
      <w:r>
        <w:rPr>
          <w:rFonts w:ascii="Roboto" w:hAnsi="Roboto"/>
          <w:color w:val="222426"/>
          <w:sz w:val="26"/>
          <w:szCs w:val="26"/>
          <w:shd w:val="clear" w:color="auto" w:fill="FFFFFF"/>
        </w:rPr>
        <w:t> A </w:t>
      </w:r>
      <w:r>
        <w:rPr>
          <w:rStyle w:val="Strong"/>
          <w:rFonts w:ascii="Roboto" w:hAnsi="Roboto"/>
          <w:color w:val="222426"/>
          <w:sz w:val="26"/>
          <w:szCs w:val="26"/>
          <w:shd w:val="clear" w:color="auto" w:fill="FFFFFF"/>
        </w:rPr>
        <w:t>primary key</w:t>
      </w:r>
      <w:r>
        <w:rPr>
          <w:rFonts w:ascii="Roboto" w:hAnsi="Roboto"/>
          <w:color w:val="222426"/>
          <w:sz w:val="26"/>
          <w:szCs w:val="26"/>
          <w:shd w:val="clear" w:color="auto" w:fill="FFFFFF"/>
        </w:rPr>
        <w:t> is a minimal set of attributes (columns) in a table that uniquely identifies tuples (rows) in that table.</w:t>
      </w:r>
    </w:p>
    <w:p w14:paraId="1DF70065" w14:textId="27D6E0F5" w:rsidR="00390B1B" w:rsidRDefault="00390B1B" w:rsidP="00390B1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Roboto" w:hAnsi="Roboto"/>
          <w:color w:val="222426"/>
          <w:sz w:val="26"/>
          <w:szCs w:val="26"/>
          <w:shd w:val="clear" w:color="auto" w:fill="FFFFFF"/>
        </w:rPr>
      </w:pPr>
    </w:p>
    <w:p w14:paraId="7980EEAB" w14:textId="288DDB3C" w:rsidR="00390B1B" w:rsidRDefault="00390B1B" w:rsidP="00390B1B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390B1B">
        <w:rPr>
          <w:rFonts w:ascii="Roboto" w:hAnsi="Roboto"/>
          <w:color w:val="222426"/>
          <w:sz w:val="26"/>
          <w:szCs w:val="26"/>
          <w:shd w:val="clear" w:color="auto" w:fill="FFFFFF"/>
        </w:rPr>
        <w:t>Primary Key rules</w:t>
      </w:r>
    </w:p>
    <w:p w14:paraId="36E280D8" w14:textId="77777777" w:rsidR="00390B1B" w:rsidRPr="00390B1B" w:rsidRDefault="00390B1B" w:rsidP="00390B1B">
      <w:pPr>
        <w:pStyle w:val="NormalWeb"/>
        <w:numPr>
          <w:ilvl w:val="0"/>
          <w:numId w:val="22"/>
        </w:numPr>
        <w:shd w:val="clear" w:color="auto" w:fill="FFFFFF"/>
        <w:spacing w:after="15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390B1B">
        <w:rPr>
          <w:rFonts w:ascii="Roboto" w:hAnsi="Roboto"/>
          <w:color w:val="222426"/>
          <w:sz w:val="26"/>
          <w:szCs w:val="26"/>
          <w:shd w:val="clear" w:color="auto" w:fill="FFFFFF"/>
        </w:rPr>
        <w:t>A primary key may have one or more attributes.</w:t>
      </w:r>
    </w:p>
    <w:p w14:paraId="2A75BB4E" w14:textId="77777777" w:rsidR="00390B1B" w:rsidRPr="00390B1B" w:rsidRDefault="00390B1B" w:rsidP="00390B1B">
      <w:pPr>
        <w:pStyle w:val="NormalWeb"/>
        <w:numPr>
          <w:ilvl w:val="0"/>
          <w:numId w:val="22"/>
        </w:numPr>
        <w:shd w:val="clear" w:color="auto" w:fill="FFFFFF"/>
        <w:spacing w:after="15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390B1B">
        <w:rPr>
          <w:rFonts w:ascii="Roboto" w:hAnsi="Roboto"/>
          <w:color w:val="222426"/>
          <w:sz w:val="26"/>
          <w:szCs w:val="26"/>
          <w:shd w:val="clear" w:color="auto" w:fill="FFFFFF"/>
        </w:rPr>
        <w:t>There is only one primary key in the relation (table).</w:t>
      </w:r>
    </w:p>
    <w:p w14:paraId="652048E3" w14:textId="45A3F973" w:rsidR="00390B1B" w:rsidRPr="00390B1B" w:rsidRDefault="00390B1B" w:rsidP="00390B1B">
      <w:pPr>
        <w:pStyle w:val="NormalWeb"/>
        <w:numPr>
          <w:ilvl w:val="0"/>
          <w:numId w:val="22"/>
        </w:numPr>
        <w:shd w:val="clear" w:color="auto" w:fill="FFFFFF"/>
        <w:spacing w:after="15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390B1B">
        <w:rPr>
          <w:rFonts w:ascii="Roboto" w:hAnsi="Roboto"/>
          <w:color w:val="222426"/>
          <w:sz w:val="26"/>
          <w:szCs w:val="26"/>
          <w:shd w:val="clear" w:color="auto" w:fill="FFFFFF"/>
        </w:rPr>
        <w:t>A primary key attribute value cannot be NULL.</w:t>
      </w:r>
    </w:p>
    <w:p w14:paraId="71AC3462" w14:textId="3FE58F5D" w:rsidR="00390B1B" w:rsidRDefault="00390B1B" w:rsidP="00390B1B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</w:pPr>
      <w:r>
        <w:lastRenderedPageBreak/>
        <w:t>Super Key</w:t>
      </w:r>
    </w:p>
    <w:p w14:paraId="07D05F85" w14:textId="027989C0" w:rsidR="00F507B4" w:rsidRDefault="00F507B4" w:rsidP="00F507B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  <w:r>
        <w:rPr>
          <w:rFonts w:ascii="Roboto" w:hAnsi="Roboto"/>
          <w:color w:val="222426"/>
          <w:sz w:val="26"/>
          <w:szCs w:val="26"/>
          <w:shd w:val="clear" w:color="auto" w:fill="FFFFFF"/>
        </w:rPr>
        <w:t>A </w:t>
      </w:r>
      <w:r>
        <w:rPr>
          <w:rStyle w:val="Strong"/>
          <w:rFonts w:ascii="Roboto" w:hAnsi="Roboto"/>
          <w:color w:val="222426"/>
          <w:sz w:val="26"/>
          <w:szCs w:val="26"/>
          <w:shd w:val="clear" w:color="auto" w:fill="FFFFFF"/>
        </w:rPr>
        <w:t>Super</w:t>
      </w:r>
      <w:r>
        <w:rPr>
          <w:rStyle w:val="Strong"/>
          <w:rFonts w:ascii="Roboto" w:hAnsi="Roboto"/>
          <w:color w:val="222426"/>
          <w:sz w:val="26"/>
          <w:szCs w:val="26"/>
          <w:shd w:val="clear" w:color="auto" w:fill="FFFFFF"/>
        </w:rPr>
        <w:t xml:space="preserve"> key</w:t>
      </w:r>
      <w:r>
        <w:rPr>
          <w:rFonts w:ascii="Roboto" w:hAnsi="Roboto"/>
          <w:color w:val="222426"/>
          <w:sz w:val="26"/>
          <w:szCs w:val="26"/>
          <w:shd w:val="clear" w:color="auto" w:fill="FFFFFF"/>
        </w:rPr>
        <w:t xml:space="preserve"> is </w:t>
      </w:r>
      <w:r>
        <w:rPr>
          <w:rFonts w:ascii="Roboto" w:hAnsi="Roboto"/>
          <w:color w:val="222426"/>
          <w:sz w:val="26"/>
          <w:szCs w:val="26"/>
          <w:shd w:val="clear" w:color="auto" w:fill="FFFFFF"/>
        </w:rPr>
        <w:t>a</w:t>
      </w:r>
      <w:r>
        <w:rPr>
          <w:rFonts w:ascii="Roboto" w:hAnsi="Roboto"/>
          <w:color w:val="222426"/>
          <w:sz w:val="26"/>
          <w:szCs w:val="26"/>
          <w:shd w:val="clear" w:color="auto" w:fill="FFFFFF"/>
        </w:rPr>
        <w:t xml:space="preserve"> set of attributes </w:t>
      </w:r>
      <w:r>
        <w:rPr>
          <w:rFonts w:ascii="Roboto" w:hAnsi="Roboto"/>
          <w:color w:val="222426"/>
          <w:sz w:val="26"/>
          <w:szCs w:val="26"/>
          <w:shd w:val="clear" w:color="auto" w:fill="FFFFFF"/>
        </w:rPr>
        <w:t>or more</w:t>
      </w:r>
      <w:r>
        <w:rPr>
          <w:rFonts w:ascii="Roboto" w:hAnsi="Roboto"/>
          <w:color w:val="222426"/>
          <w:sz w:val="26"/>
          <w:szCs w:val="26"/>
          <w:shd w:val="clear" w:color="auto" w:fill="FFFFFF"/>
        </w:rPr>
        <w:t xml:space="preserve"> in a table that uniquely identifies </w:t>
      </w:r>
      <w:r>
        <w:rPr>
          <w:rFonts w:ascii="Roboto" w:hAnsi="Roboto"/>
          <w:color w:val="222426"/>
          <w:sz w:val="26"/>
          <w:szCs w:val="26"/>
          <w:shd w:val="clear" w:color="auto" w:fill="FFFFFF"/>
        </w:rPr>
        <w:t xml:space="preserve">each </w:t>
      </w:r>
      <w:proofErr w:type="gramStart"/>
      <w:r>
        <w:rPr>
          <w:rFonts w:ascii="Roboto" w:hAnsi="Roboto"/>
          <w:color w:val="222426"/>
          <w:sz w:val="26"/>
          <w:szCs w:val="26"/>
          <w:shd w:val="clear" w:color="auto" w:fill="FFFFFF"/>
        </w:rPr>
        <w:t>records</w:t>
      </w:r>
      <w:proofErr w:type="gramEnd"/>
      <w:r>
        <w:rPr>
          <w:rFonts w:ascii="Roboto" w:hAnsi="Roboto"/>
          <w:color w:val="222426"/>
          <w:sz w:val="26"/>
          <w:szCs w:val="26"/>
          <w:shd w:val="clear" w:color="auto" w:fill="FFFFFF"/>
        </w:rPr>
        <w:t xml:space="preserve"> </w:t>
      </w:r>
      <w:r>
        <w:rPr>
          <w:rFonts w:ascii="Roboto" w:hAnsi="Roboto"/>
          <w:color w:val="222426"/>
          <w:sz w:val="26"/>
          <w:szCs w:val="26"/>
          <w:shd w:val="clear" w:color="auto" w:fill="FFFFFF"/>
        </w:rPr>
        <w:t>in that table.</w:t>
      </w:r>
      <w:r>
        <w:rPr>
          <w:rFonts w:ascii="Roboto" w:hAnsi="Roboto"/>
          <w:color w:val="222426"/>
          <w:sz w:val="26"/>
          <w:szCs w:val="26"/>
          <w:shd w:val="clear" w:color="auto" w:fill="FFFFFF"/>
        </w:rPr>
        <w:br/>
      </w:r>
    </w:p>
    <w:p w14:paraId="0BA6469F" w14:textId="64694209" w:rsidR="00F507B4" w:rsidRDefault="00F507B4" w:rsidP="00F507B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  <w:r>
        <w:rPr>
          <w:rFonts w:ascii="Roboto" w:hAnsi="Roboto"/>
          <w:color w:val="222426"/>
          <w:sz w:val="26"/>
          <w:szCs w:val="26"/>
          <w:shd w:val="clear" w:color="auto" w:fill="FFFFFF"/>
        </w:rPr>
        <w:t>Candidate Key</w:t>
      </w:r>
    </w:p>
    <w:p w14:paraId="151B8E5A" w14:textId="77777777" w:rsidR="00F507B4" w:rsidRPr="00F507B4" w:rsidRDefault="00F507B4" w:rsidP="00F507B4">
      <w:pPr>
        <w:pStyle w:val="NormalWeb"/>
        <w:numPr>
          <w:ilvl w:val="0"/>
          <w:numId w:val="23"/>
        </w:numPr>
        <w:shd w:val="clear" w:color="auto" w:fill="FFFFFF"/>
        <w:spacing w:after="15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F507B4">
        <w:rPr>
          <w:rFonts w:ascii="Roboto" w:hAnsi="Roboto"/>
          <w:color w:val="222426"/>
          <w:sz w:val="26"/>
          <w:szCs w:val="26"/>
          <w:shd w:val="clear" w:color="auto" w:fill="FFFFFF"/>
        </w:rPr>
        <w:t>A candidate key is a subset of a super key.</w:t>
      </w:r>
    </w:p>
    <w:p w14:paraId="5D30BF20" w14:textId="77777777" w:rsidR="00F507B4" w:rsidRPr="00F507B4" w:rsidRDefault="00F507B4" w:rsidP="00F507B4">
      <w:pPr>
        <w:pStyle w:val="NormalWeb"/>
        <w:numPr>
          <w:ilvl w:val="0"/>
          <w:numId w:val="23"/>
        </w:numPr>
        <w:shd w:val="clear" w:color="auto" w:fill="FFFFFF"/>
        <w:spacing w:after="15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F507B4">
        <w:rPr>
          <w:rFonts w:ascii="Roboto" w:hAnsi="Roboto"/>
          <w:color w:val="222426"/>
          <w:sz w:val="26"/>
          <w:szCs w:val="26"/>
          <w:shd w:val="clear" w:color="auto" w:fill="FFFFFF"/>
        </w:rPr>
        <w:t xml:space="preserve">A candidate key is a single attribute or the least combination of attributes that uniquely identifies each record in the table. </w:t>
      </w:r>
    </w:p>
    <w:p w14:paraId="35172FA8" w14:textId="1AC8ED2B" w:rsidR="00F507B4" w:rsidRDefault="00F507B4" w:rsidP="00F507B4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F507B4">
        <w:rPr>
          <w:rFonts w:ascii="Roboto" w:hAnsi="Roboto"/>
          <w:color w:val="222426"/>
          <w:sz w:val="26"/>
          <w:szCs w:val="26"/>
          <w:shd w:val="clear" w:color="auto" w:fill="FFFFFF"/>
        </w:rPr>
        <w:t>Every candidate key is a super key but every super key is not a candidate key.</w:t>
      </w:r>
    </w:p>
    <w:p w14:paraId="293F3CFA" w14:textId="7A12F8B1" w:rsidR="00F507B4" w:rsidRDefault="00F507B4" w:rsidP="00F507B4">
      <w:pPr>
        <w:pStyle w:val="NormalWeb"/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</w:p>
    <w:p w14:paraId="44DB8F25" w14:textId="271892DB" w:rsidR="00F507B4" w:rsidRDefault="00F507B4" w:rsidP="00F507B4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  <w:r>
        <w:rPr>
          <w:rFonts w:ascii="Roboto" w:hAnsi="Roboto"/>
          <w:color w:val="222426"/>
          <w:sz w:val="26"/>
          <w:szCs w:val="26"/>
          <w:shd w:val="clear" w:color="auto" w:fill="FFFFFF"/>
        </w:rPr>
        <w:t>Foreign Key</w:t>
      </w:r>
    </w:p>
    <w:p w14:paraId="56F94071" w14:textId="725E3990" w:rsidR="009A13AF" w:rsidRPr="009A13AF" w:rsidRDefault="00F507B4" w:rsidP="009A13A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F507B4">
        <w:rPr>
          <w:rFonts w:ascii="Roboto" w:hAnsi="Roboto"/>
          <w:color w:val="222426"/>
          <w:sz w:val="26"/>
          <w:szCs w:val="26"/>
          <w:shd w:val="clear" w:color="auto" w:fill="FFFFFF"/>
        </w:rPr>
        <w:t>A Foreign Key is a database key that is used to link two tables together</w:t>
      </w:r>
      <w:r>
        <w:rPr>
          <w:rFonts w:ascii="Roboto" w:hAnsi="Roboto"/>
          <w:color w:val="222426"/>
          <w:sz w:val="26"/>
          <w:szCs w:val="26"/>
          <w:shd w:val="clear" w:color="auto" w:fill="FFFFFF"/>
        </w:rPr>
        <w:t>.</w:t>
      </w:r>
    </w:p>
    <w:p w14:paraId="4CBEA01D" w14:textId="343C689B" w:rsidR="00C93BE5" w:rsidRDefault="009A13AF" w:rsidP="009A13AF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9A13AF">
        <w:rPr>
          <w:rFonts w:ascii="Roboto" w:hAnsi="Roboto"/>
          <w:color w:val="222426"/>
          <w:sz w:val="26"/>
          <w:szCs w:val="26"/>
          <w:shd w:val="clear" w:color="auto" w:fill="FFFFFF"/>
        </w:rPr>
        <w:t>A foreign key is a column or set of columns in one table whose values must have matching values in the primary key of another (or the same) table.</w:t>
      </w:r>
    </w:p>
    <w:p w14:paraId="0C85D4E2" w14:textId="77777777" w:rsidR="009A13AF" w:rsidRDefault="009A13AF" w:rsidP="009A13AF">
      <w:pPr>
        <w:pStyle w:val="NormalWeb"/>
        <w:shd w:val="clear" w:color="auto" w:fill="FFFFFF"/>
        <w:spacing w:before="0" w:beforeAutospacing="0" w:after="150" w:afterAutospacing="0"/>
        <w:ind w:left="1440"/>
        <w:rPr>
          <w:rFonts w:ascii="Roboto" w:hAnsi="Roboto"/>
          <w:color w:val="222426"/>
          <w:sz w:val="26"/>
          <w:szCs w:val="26"/>
          <w:shd w:val="clear" w:color="auto" w:fill="FFFFFF"/>
        </w:rPr>
      </w:pPr>
    </w:p>
    <w:p w14:paraId="5DF36321" w14:textId="0466C4FA" w:rsidR="00C93BE5" w:rsidRDefault="00C93BE5" w:rsidP="00C93BE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  <w:r>
        <w:rPr>
          <w:rFonts w:ascii="Roboto" w:hAnsi="Roboto"/>
          <w:color w:val="222426"/>
          <w:sz w:val="26"/>
          <w:szCs w:val="26"/>
          <w:shd w:val="clear" w:color="auto" w:fill="FFFFFF"/>
        </w:rPr>
        <w:t>Alternate Key</w:t>
      </w:r>
    </w:p>
    <w:p w14:paraId="7563B3EE" w14:textId="77777777" w:rsidR="00C93BE5" w:rsidRDefault="00C93BE5" w:rsidP="009A13AF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C93BE5">
        <w:rPr>
          <w:rFonts w:ascii="Roboto" w:hAnsi="Roboto"/>
          <w:color w:val="222426"/>
          <w:sz w:val="26"/>
          <w:szCs w:val="26"/>
          <w:shd w:val="clear" w:color="auto" w:fill="FFFFFF"/>
        </w:rPr>
        <w:t xml:space="preserve">Alternate keys are those candidate keys which are not the Primary key. There can be only one Primary key for a table. </w:t>
      </w:r>
    </w:p>
    <w:p w14:paraId="759F62A4" w14:textId="2B8DAE47" w:rsidR="00C93BE5" w:rsidRDefault="00C93BE5" w:rsidP="009A13AF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  <w:proofErr w:type="gramStart"/>
      <w:r w:rsidRPr="00C93BE5">
        <w:rPr>
          <w:rFonts w:ascii="Roboto" w:hAnsi="Roboto"/>
          <w:color w:val="222426"/>
          <w:sz w:val="26"/>
          <w:szCs w:val="26"/>
          <w:shd w:val="clear" w:color="auto" w:fill="FFFFFF"/>
        </w:rPr>
        <w:t>Therefore</w:t>
      </w:r>
      <w:proofErr w:type="gramEnd"/>
      <w:r w:rsidRPr="00C93BE5">
        <w:rPr>
          <w:rFonts w:ascii="Roboto" w:hAnsi="Roboto"/>
          <w:color w:val="222426"/>
          <w:sz w:val="26"/>
          <w:szCs w:val="26"/>
          <w:shd w:val="clear" w:color="auto" w:fill="FFFFFF"/>
        </w:rPr>
        <w:t xml:space="preserve"> all the remaining Candidate keys are known as Alternate or Secondary keys.</w:t>
      </w:r>
    </w:p>
    <w:p w14:paraId="6C439868" w14:textId="482F0913" w:rsidR="009A13AF" w:rsidRDefault="009A13AF" w:rsidP="009A13AF">
      <w:pPr>
        <w:pStyle w:val="NormalWeb"/>
        <w:shd w:val="clear" w:color="auto" w:fill="FFFFFF"/>
        <w:spacing w:after="150"/>
      </w:pPr>
    </w:p>
    <w:p w14:paraId="783ACF8E" w14:textId="77777777" w:rsidR="009A13AF" w:rsidRDefault="009A13AF" w:rsidP="009A13AF">
      <w:pPr>
        <w:pStyle w:val="NormalWeb"/>
        <w:shd w:val="clear" w:color="auto" w:fill="FFFFFF"/>
        <w:spacing w:after="150"/>
      </w:pPr>
      <w:r>
        <w:t>What is E-R diagram?</w:t>
      </w:r>
    </w:p>
    <w:p w14:paraId="03396B82" w14:textId="77777777" w:rsidR="009A13AF" w:rsidRDefault="009A13AF" w:rsidP="009A13AF">
      <w:pPr>
        <w:pStyle w:val="NormalWeb"/>
        <w:numPr>
          <w:ilvl w:val="0"/>
          <w:numId w:val="27"/>
        </w:numPr>
        <w:shd w:val="clear" w:color="auto" w:fill="FFFFFF"/>
        <w:spacing w:after="150"/>
      </w:pPr>
      <w:r>
        <w:t xml:space="preserve">E-R diagram: (Entity-Relationship diagram) </w:t>
      </w:r>
    </w:p>
    <w:p w14:paraId="4CDE0383" w14:textId="77777777" w:rsidR="009A13AF" w:rsidRDefault="009A13AF" w:rsidP="009A13AF">
      <w:pPr>
        <w:pStyle w:val="NormalWeb"/>
        <w:numPr>
          <w:ilvl w:val="0"/>
          <w:numId w:val="27"/>
        </w:numPr>
        <w:shd w:val="clear" w:color="auto" w:fill="FFFFFF"/>
        <w:spacing w:after="150"/>
      </w:pPr>
      <w:r>
        <w:t>It is graphical (pictorial) representation of database.</w:t>
      </w:r>
    </w:p>
    <w:p w14:paraId="10E3A8B2" w14:textId="7C3995A6" w:rsidR="00630177" w:rsidRPr="00630177" w:rsidRDefault="009A13AF" w:rsidP="009A13AF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150" w:afterAutospacing="0"/>
      </w:pPr>
      <w:r>
        <w:t>It uses different types of symbols to represent different objects of database.</w:t>
      </w:r>
    </w:p>
    <w:p w14:paraId="7E44804C" w14:textId="30F6FAEF" w:rsid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0E0582D0" w14:textId="289DE184" w:rsidR="009A13AF" w:rsidRDefault="009A13AF" w:rsidP="008B29C4">
      <w:pPr>
        <w:pStyle w:val="NormalWeb"/>
        <w:shd w:val="clear" w:color="auto" w:fill="FFFFFF"/>
        <w:spacing w:before="0" w:beforeAutospacing="0" w:after="150" w:afterAutospacing="0"/>
      </w:pPr>
      <w:proofErr w:type="spellStart"/>
      <w:r>
        <w:t>Enity</w:t>
      </w:r>
      <w:proofErr w:type="spellEnd"/>
    </w:p>
    <w:p w14:paraId="19684C11" w14:textId="77777777" w:rsidR="009A13AF" w:rsidRDefault="009A13AF" w:rsidP="009A13AF">
      <w:pPr>
        <w:pStyle w:val="NormalWeb"/>
        <w:numPr>
          <w:ilvl w:val="0"/>
          <w:numId w:val="28"/>
        </w:numPr>
        <w:shd w:val="clear" w:color="auto" w:fill="FFFFFF"/>
        <w:spacing w:after="150"/>
      </w:pPr>
      <w:r>
        <w:t>An entity is a person, a place or an object.</w:t>
      </w:r>
    </w:p>
    <w:p w14:paraId="4BE1411F" w14:textId="513ADCC6" w:rsidR="009A13AF" w:rsidRPr="00630177" w:rsidRDefault="009A13AF" w:rsidP="009A13A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150" w:afterAutospacing="0"/>
      </w:pPr>
      <w:r>
        <w:t>An entity is represented by a rectangle which contains the name of an entity.</w:t>
      </w:r>
    </w:p>
    <w:p w14:paraId="499AA1F2" w14:textId="4C439788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58191558" w14:textId="19F6503F" w:rsidR="00630177" w:rsidRDefault="009A13AF" w:rsidP="008B29C4">
      <w:pPr>
        <w:pStyle w:val="NormalWeb"/>
        <w:shd w:val="clear" w:color="auto" w:fill="FFFFFF"/>
        <w:spacing w:before="0" w:beforeAutospacing="0" w:after="150" w:afterAutospacing="0"/>
      </w:pPr>
      <w:proofErr w:type="spellStart"/>
      <w:r>
        <w:t>Enity</w:t>
      </w:r>
      <w:proofErr w:type="spellEnd"/>
      <w:r>
        <w:t xml:space="preserve"> Set</w:t>
      </w:r>
    </w:p>
    <w:p w14:paraId="19712FDF" w14:textId="563EFF7C" w:rsidR="009A13AF" w:rsidRPr="00630177" w:rsidRDefault="009A13AF" w:rsidP="009A13AF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150" w:afterAutospacing="0"/>
      </w:pPr>
      <w:r w:rsidRPr="009A13AF">
        <w:lastRenderedPageBreak/>
        <w:t>It is a set (group) of entities of same type.</w:t>
      </w:r>
    </w:p>
    <w:p w14:paraId="2FA790A7" w14:textId="4A652066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2498B8B5" w14:textId="11F2AE74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261B628C" w14:textId="03A05680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39232479" w14:textId="143B03BC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370B0B9B" w14:textId="3DC8F7A6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61D179F0" w14:textId="3C3FD5D6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77FB50ED" w14:textId="7F5C7A4C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19CCAC86" w14:textId="5C034E58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05E1729E" w14:textId="34F6D969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7CFF6BF4" w14:textId="6DDD7589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63F2F963" w14:textId="7B56251A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32DA43FE" w14:textId="7A6F3053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169DE42E" w14:textId="42476E49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495EBB7D" w14:textId="524B8380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36009E37" w14:textId="50C28037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50BDAED2" w14:textId="17E89D43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51E5C731" w14:textId="771770F3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5955056C" w14:textId="2DBDF6D9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6BB3AAE9" w14:textId="66B0A2CE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2162A3E9" w14:textId="6036EAC6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35D9928F" w14:textId="76D84F9D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</w:pPr>
    </w:p>
    <w:p w14:paraId="637327CE" w14:textId="77777777" w:rsidR="00630177" w:rsidRPr="00630177" w:rsidRDefault="00630177" w:rsidP="008B29C4">
      <w:pPr>
        <w:pStyle w:val="NormalWeb"/>
        <w:shd w:val="clear" w:color="auto" w:fill="FFFFFF"/>
        <w:spacing w:before="0" w:beforeAutospacing="0" w:after="150" w:afterAutospacing="0"/>
        <w:rPr>
          <w:sz w:val="21"/>
          <w:szCs w:val="21"/>
        </w:rPr>
      </w:pPr>
    </w:p>
    <w:p w14:paraId="15BEA4E6" w14:textId="4DC8B73D" w:rsidR="00AA2436" w:rsidRPr="00630177" w:rsidRDefault="00AA2436" w:rsidP="00781593">
      <w:pPr>
        <w:rPr>
          <w:rFonts w:ascii="Times New Roman" w:hAnsi="Times New Roman" w:cs="Times New Roman"/>
        </w:rPr>
      </w:pPr>
    </w:p>
    <w:p w14:paraId="55703367" w14:textId="7798AEDE" w:rsidR="0063511F" w:rsidRPr="00630177" w:rsidRDefault="006351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30177">
        <w:rPr>
          <w:rFonts w:ascii="Times New Roman" w:hAnsi="Times New Roman" w:cs="Times New Roman"/>
          <w:b/>
          <w:bCs/>
          <w:sz w:val="24"/>
          <w:szCs w:val="24"/>
        </w:rPr>
        <w:t>Library Management System ER Diagram</w:t>
      </w:r>
    </w:p>
    <w:p w14:paraId="29B02F62" w14:textId="77777777" w:rsidR="0063511F" w:rsidRPr="00630177" w:rsidRDefault="0063511F" w:rsidP="0063511F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Entities and their Attributes –</w:t>
      </w:r>
    </w:p>
    <w:p w14:paraId="671682AA" w14:textId="77777777" w:rsidR="0063511F" w:rsidRPr="00630177" w:rsidRDefault="0063511F" w:rsidP="0063511F">
      <w:pPr>
        <w:rPr>
          <w:rFonts w:ascii="Times New Roman" w:hAnsi="Times New Roman" w:cs="Times New Roman"/>
          <w:sz w:val="24"/>
          <w:szCs w:val="24"/>
        </w:rPr>
      </w:pPr>
    </w:p>
    <w:p w14:paraId="659F9935" w14:textId="77777777" w:rsidR="0063511F" w:rsidRPr="00630177" w:rsidRDefault="0063511F" w:rsidP="0063511F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 xml:space="preserve">Book </w:t>
      </w:r>
      <w:proofErr w:type="gramStart"/>
      <w:r w:rsidRPr="00630177">
        <w:rPr>
          <w:rFonts w:ascii="Times New Roman" w:hAnsi="Times New Roman" w:cs="Times New Roman"/>
          <w:sz w:val="24"/>
          <w:szCs w:val="24"/>
        </w:rPr>
        <w:t>Entity :</w:t>
      </w:r>
      <w:proofErr w:type="gramEnd"/>
      <w:r w:rsidRPr="00630177">
        <w:rPr>
          <w:rFonts w:ascii="Times New Roman" w:hAnsi="Times New Roman" w:cs="Times New Roman"/>
          <w:sz w:val="24"/>
          <w:szCs w:val="24"/>
        </w:rPr>
        <w:t xml:space="preserve"> It has </w:t>
      </w:r>
      <w:proofErr w:type="spellStart"/>
      <w:r w:rsidRPr="00630177">
        <w:rPr>
          <w:rFonts w:ascii="Times New Roman" w:hAnsi="Times New Roman" w:cs="Times New Roman"/>
          <w:sz w:val="24"/>
          <w:szCs w:val="24"/>
        </w:rPr>
        <w:t>authno</w:t>
      </w:r>
      <w:proofErr w:type="spellEnd"/>
      <w:r w:rsidRPr="006301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77">
        <w:rPr>
          <w:rFonts w:ascii="Times New Roman" w:hAnsi="Times New Roman" w:cs="Times New Roman"/>
          <w:sz w:val="24"/>
          <w:szCs w:val="24"/>
        </w:rPr>
        <w:t>isbn</w:t>
      </w:r>
      <w:proofErr w:type="spellEnd"/>
      <w:r w:rsidRPr="00630177">
        <w:rPr>
          <w:rFonts w:ascii="Times New Roman" w:hAnsi="Times New Roman" w:cs="Times New Roman"/>
          <w:sz w:val="24"/>
          <w:szCs w:val="24"/>
        </w:rPr>
        <w:t xml:space="preserve"> number, title, edition, category, price. ISBN is the Primary Key for Book Entity.</w:t>
      </w:r>
    </w:p>
    <w:p w14:paraId="36C58436" w14:textId="77777777" w:rsidR="0063511F" w:rsidRPr="00630177" w:rsidRDefault="0063511F" w:rsidP="0063511F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 xml:space="preserve">Reader </w:t>
      </w:r>
      <w:proofErr w:type="gramStart"/>
      <w:r w:rsidRPr="00630177">
        <w:rPr>
          <w:rFonts w:ascii="Times New Roman" w:hAnsi="Times New Roman" w:cs="Times New Roman"/>
          <w:sz w:val="24"/>
          <w:szCs w:val="24"/>
        </w:rPr>
        <w:t>Entity :</w:t>
      </w:r>
      <w:proofErr w:type="gramEnd"/>
      <w:r w:rsidRPr="00630177">
        <w:rPr>
          <w:rFonts w:ascii="Times New Roman" w:hAnsi="Times New Roman" w:cs="Times New Roman"/>
          <w:sz w:val="24"/>
          <w:szCs w:val="24"/>
        </w:rPr>
        <w:t xml:space="preserve"> It has </w:t>
      </w:r>
      <w:proofErr w:type="spellStart"/>
      <w:r w:rsidRPr="0063017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630177">
        <w:rPr>
          <w:rFonts w:ascii="Times New Roman" w:hAnsi="Times New Roman" w:cs="Times New Roman"/>
          <w:sz w:val="24"/>
          <w:szCs w:val="24"/>
        </w:rPr>
        <w:t xml:space="preserve">, Email, address, phone no, name. Name is composite attribute of </w:t>
      </w:r>
      <w:proofErr w:type="spellStart"/>
      <w:r w:rsidRPr="00630177">
        <w:rPr>
          <w:rFonts w:ascii="Times New Roman" w:hAnsi="Times New Roman" w:cs="Times New Roman"/>
          <w:sz w:val="24"/>
          <w:szCs w:val="24"/>
        </w:rPr>
        <w:t>firstname</w:t>
      </w:r>
      <w:proofErr w:type="spellEnd"/>
      <w:r w:rsidRPr="0063017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630177">
        <w:rPr>
          <w:rFonts w:ascii="Times New Roman" w:hAnsi="Times New Roman" w:cs="Times New Roman"/>
          <w:sz w:val="24"/>
          <w:szCs w:val="24"/>
        </w:rPr>
        <w:t>lastname</w:t>
      </w:r>
      <w:proofErr w:type="spellEnd"/>
      <w:r w:rsidRPr="00630177">
        <w:rPr>
          <w:rFonts w:ascii="Times New Roman" w:hAnsi="Times New Roman" w:cs="Times New Roman"/>
          <w:sz w:val="24"/>
          <w:szCs w:val="24"/>
        </w:rPr>
        <w:t xml:space="preserve">. Phone no is multi valued attribute. </w:t>
      </w:r>
      <w:proofErr w:type="spellStart"/>
      <w:r w:rsidRPr="0063017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630177">
        <w:rPr>
          <w:rFonts w:ascii="Times New Roman" w:hAnsi="Times New Roman" w:cs="Times New Roman"/>
          <w:sz w:val="24"/>
          <w:szCs w:val="24"/>
        </w:rPr>
        <w:t xml:space="preserve"> is the Primary Key for Readers entity.</w:t>
      </w:r>
    </w:p>
    <w:p w14:paraId="526DCC0E" w14:textId="77777777" w:rsidR="0063511F" w:rsidRPr="00630177" w:rsidRDefault="0063511F" w:rsidP="0063511F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 xml:space="preserve">Publisher </w:t>
      </w:r>
      <w:proofErr w:type="gramStart"/>
      <w:r w:rsidRPr="00630177">
        <w:rPr>
          <w:rFonts w:ascii="Times New Roman" w:hAnsi="Times New Roman" w:cs="Times New Roman"/>
          <w:sz w:val="24"/>
          <w:szCs w:val="24"/>
        </w:rPr>
        <w:t>Entity :</w:t>
      </w:r>
      <w:proofErr w:type="gramEnd"/>
      <w:r w:rsidRPr="00630177">
        <w:rPr>
          <w:rFonts w:ascii="Times New Roman" w:hAnsi="Times New Roman" w:cs="Times New Roman"/>
          <w:sz w:val="24"/>
          <w:szCs w:val="24"/>
        </w:rPr>
        <w:t xml:space="preserve"> It has </w:t>
      </w:r>
      <w:proofErr w:type="spellStart"/>
      <w:r w:rsidRPr="00630177">
        <w:rPr>
          <w:rFonts w:ascii="Times New Roman" w:hAnsi="Times New Roman" w:cs="Times New Roman"/>
          <w:sz w:val="24"/>
          <w:szCs w:val="24"/>
        </w:rPr>
        <w:t>PublisherId</w:t>
      </w:r>
      <w:proofErr w:type="spellEnd"/>
      <w:r w:rsidRPr="00630177">
        <w:rPr>
          <w:rFonts w:ascii="Times New Roman" w:hAnsi="Times New Roman" w:cs="Times New Roman"/>
          <w:sz w:val="24"/>
          <w:szCs w:val="24"/>
        </w:rPr>
        <w:t xml:space="preserve">, Year of publication, name. </w:t>
      </w:r>
      <w:proofErr w:type="spellStart"/>
      <w:r w:rsidRPr="00630177">
        <w:rPr>
          <w:rFonts w:ascii="Times New Roman" w:hAnsi="Times New Roman" w:cs="Times New Roman"/>
          <w:sz w:val="24"/>
          <w:szCs w:val="24"/>
        </w:rPr>
        <w:t>PublisherID</w:t>
      </w:r>
      <w:proofErr w:type="spellEnd"/>
      <w:r w:rsidRPr="00630177">
        <w:rPr>
          <w:rFonts w:ascii="Times New Roman" w:hAnsi="Times New Roman" w:cs="Times New Roman"/>
          <w:sz w:val="24"/>
          <w:szCs w:val="24"/>
        </w:rPr>
        <w:t xml:space="preserve"> is the Primary Key.</w:t>
      </w:r>
    </w:p>
    <w:p w14:paraId="593A1704" w14:textId="77777777" w:rsidR="0063511F" w:rsidRPr="00630177" w:rsidRDefault="0063511F" w:rsidP="0063511F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lastRenderedPageBreak/>
        <w:t xml:space="preserve">Authentication System </w:t>
      </w:r>
      <w:proofErr w:type="gramStart"/>
      <w:r w:rsidRPr="00630177">
        <w:rPr>
          <w:rFonts w:ascii="Times New Roman" w:hAnsi="Times New Roman" w:cs="Times New Roman"/>
          <w:sz w:val="24"/>
          <w:szCs w:val="24"/>
        </w:rPr>
        <w:t>Entity :</w:t>
      </w:r>
      <w:proofErr w:type="gramEnd"/>
      <w:r w:rsidRPr="00630177">
        <w:rPr>
          <w:rFonts w:ascii="Times New Roman" w:hAnsi="Times New Roman" w:cs="Times New Roman"/>
          <w:sz w:val="24"/>
          <w:szCs w:val="24"/>
        </w:rPr>
        <w:t xml:space="preserve"> It has </w:t>
      </w:r>
      <w:proofErr w:type="spellStart"/>
      <w:r w:rsidRPr="00630177">
        <w:rPr>
          <w:rFonts w:ascii="Times New Roman" w:hAnsi="Times New Roman" w:cs="Times New Roman"/>
          <w:sz w:val="24"/>
          <w:szCs w:val="24"/>
        </w:rPr>
        <w:t>LoginId</w:t>
      </w:r>
      <w:proofErr w:type="spellEnd"/>
      <w:r w:rsidRPr="00630177">
        <w:rPr>
          <w:rFonts w:ascii="Times New Roman" w:hAnsi="Times New Roman" w:cs="Times New Roman"/>
          <w:sz w:val="24"/>
          <w:szCs w:val="24"/>
        </w:rPr>
        <w:t xml:space="preserve"> and password with </w:t>
      </w:r>
      <w:proofErr w:type="spellStart"/>
      <w:r w:rsidRPr="00630177">
        <w:rPr>
          <w:rFonts w:ascii="Times New Roman" w:hAnsi="Times New Roman" w:cs="Times New Roman"/>
          <w:sz w:val="24"/>
          <w:szCs w:val="24"/>
        </w:rPr>
        <w:t>LoginID</w:t>
      </w:r>
      <w:proofErr w:type="spellEnd"/>
      <w:r w:rsidRPr="00630177">
        <w:rPr>
          <w:rFonts w:ascii="Times New Roman" w:hAnsi="Times New Roman" w:cs="Times New Roman"/>
          <w:sz w:val="24"/>
          <w:szCs w:val="24"/>
        </w:rPr>
        <w:t xml:space="preserve"> as Primary Key.</w:t>
      </w:r>
    </w:p>
    <w:p w14:paraId="2491DDCE" w14:textId="77777777" w:rsidR="0063511F" w:rsidRPr="00630177" w:rsidRDefault="0063511F" w:rsidP="0063511F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 xml:space="preserve">Reports </w:t>
      </w:r>
      <w:proofErr w:type="gramStart"/>
      <w:r w:rsidRPr="00630177">
        <w:rPr>
          <w:rFonts w:ascii="Times New Roman" w:hAnsi="Times New Roman" w:cs="Times New Roman"/>
          <w:sz w:val="24"/>
          <w:szCs w:val="24"/>
        </w:rPr>
        <w:t>Entity :</w:t>
      </w:r>
      <w:proofErr w:type="gramEnd"/>
      <w:r w:rsidRPr="00630177">
        <w:rPr>
          <w:rFonts w:ascii="Times New Roman" w:hAnsi="Times New Roman" w:cs="Times New Roman"/>
          <w:sz w:val="24"/>
          <w:szCs w:val="24"/>
        </w:rPr>
        <w:t xml:space="preserve"> It has </w:t>
      </w:r>
      <w:proofErr w:type="spellStart"/>
      <w:r w:rsidRPr="00630177">
        <w:rPr>
          <w:rFonts w:ascii="Times New Roman" w:hAnsi="Times New Roman" w:cs="Times New Roman"/>
          <w:sz w:val="24"/>
          <w:szCs w:val="24"/>
        </w:rPr>
        <w:t>UserId</w:t>
      </w:r>
      <w:proofErr w:type="spellEnd"/>
      <w:r w:rsidRPr="006301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77">
        <w:rPr>
          <w:rFonts w:ascii="Times New Roman" w:hAnsi="Times New Roman" w:cs="Times New Roman"/>
          <w:sz w:val="24"/>
          <w:szCs w:val="24"/>
        </w:rPr>
        <w:t>Reg_no</w:t>
      </w:r>
      <w:proofErr w:type="spellEnd"/>
      <w:r w:rsidRPr="006301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30177">
        <w:rPr>
          <w:rFonts w:ascii="Times New Roman" w:hAnsi="Times New Roman" w:cs="Times New Roman"/>
          <w:sz w:val="24"/>
          <w:szCs w:val="24"/>
        </w:rPr>
        <w:t>Book_no</w:t>
      </w:r>
      <w:proofErr w:type="spellEnd"/>
      <w:r w:rsidRPr="00630177">
        <w:rPr>
          <w:rFonts w:ascii="Times New Roman" w:hAnsi="Times New Roman" w:cs="Times New Roman"/>
          <w:sz w:val="24"/>
          <w:szCs w:val="24"/>
        </w:rPr>
        <w:t xml:space="preserve">, Issue/Return date. </w:t>
      </w:r>
      <w:proofErr w:type="spellStart"/>
      <w:r w:rsidRPr="00630177">
        <w:rPr>
          <w:rFonts w:ascii="Times New Roman" w:hAnsi="Times New Roman" w:cs="Times New Roman"/>
          <w:sz w:val="24"/>
          <w:szCs w:val="24"/>
        </w:rPr>
        <w:t>Reg_no</w:t>
      </w:r>
      <w:proofErr w:type="spellEnd"/>
      <w:r w:rsidRPr="00630177">
        <w:rPr>
          <w:rFonts w:ascii="Times New Roman" w:hAnsi="Times New Roman" w:cs="Times New Roman"/>
          <w:sz w:val="24"/>
          <w:szCs w:val="24"/>
        </w:rPr>
        <w:t xml:space="preserve"> is the Primary Key of reports entity.</w:t>
      </w:r>
    </w:p>
    <w:p w14:paraId="0AF6EA27" w14:textId="77777777" w:rsidR="0063511F" w:rsidRPr="00630177" w:rsidRDefault="0063511F" w:rsidP="0063511F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 xml:space="preserve">Staff </w:t>
      </w:r>
      <w:proofErr w:type="gramStart"/>
      <w:r w:rsidRPr="00630177">
        <w:rPr>
          <w:rFonts w:ascii="Times New Roman" w:hAnsi="Times New Roman" w:cs="Times New Roman"/>
          <w:sz w:val="24"/>
          <w:szCs w:val="24"/>
        </w:rPr>
        <w:t>Entity :</w:t>
      </w:r>
      <w:proofErr w:type="gramEnd"/>
      <w:r w:rsidRPr="00630177">
        <w:rPr>
          <w:rFonts w:ascii="Times New Roman" w:hAnsi="Times New Roman" w:cs="Times New Roman"/>
          <w:sz w:val="24"/>
          <w:szCs w:val="24"/>
        </w:rPr>
        <w:t xml:space="preserve"> It has name and </w:t>
      </w:r>
      <w:proofErr w:type="spellStart"/>
      <w:r w:rsidRPr="00630177">
        <w:rPr>
          <w:rFonts w:ascii="Times New Roman" w:hAnsi="Times New Roman" w:cs="Times New Roman"/>
          <w:sz w:val="24"/>
          <w:szCs w:val="24"/>
        </w:rPr>
        <w:t>staff_id</w:t>
      </w:r>
      <w:proofErr w:type="spellEnd"/>
      <w:r w:rsidRPr="00630177">
        <w:rPr>
          <w:rFonts w:ascii="Times New Roman" w:hAnsi="Times New Roman" w:cs="Times New Roman"/>
          <w:sz w:val="24"/>
          <w:szCs w:val="24"/>
        </w:rPr>
        <w:t xml:space="preserve"> with </w:t>
      </w:r>
      <w:proofErr w:type="spellStart"/>
      <w:r w:rsidRPr="00630177">
        <w:rPr>
          <w:rFonts w:ascii="Times New Roman" w:hAnsi="Times New Roman" w:cs="Times New Roman"/>
          <w:sz w:val="24"/>
          <w:szCs w:val="24"/>
        </w:rPr>
        <w:t>staff_id</w:t>
      </w:r>
      <w:proofErr w:type="spellEnd"/>
      <w:r w:rsidRPr="00630177">
        <w:rPr>
          <w:rFonts w:ascii="Times New Roman" w:hAnsi="Times New Roman" w:cs="Times New Roman"/>
          <w:sz w:val="24"/>
          <w:szCs w:val="24"/>
        </w:rPr>
        <w:t xml:space="preserve"> as Primary Key.</w:t>
      </w:r>
    </w:p>
    <w:p w14:paraId="2095F2C5" w14:textId="2CB6B50A" w:rsidR="0063511F" w:rsidRPr="00630177" w:rsidRDefault="0063511F" w:rsidP="0063511F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 xml:space="preserve">Reserve/Return Relationship </w:t>
      </w:r>
      <w:proofErr w:type="gramStart"/>
      <w:r w:rsidRPr="00630177">
        <w:rPr>
          <w:rFonts w:ascii="Times New Roman" w:hAnsi="Times New Roman" w:cs="Times New Roman"/>
          <w:sz w:val="24"/>
          <w:szCs w:val="24"/>
        </w:rPr>
        <w:t>Set :</w:t>
      </w:r>
      <w:proofErr w:type="gramEnd"/>
      <w:r w:rsidRPr="00630177">
        <w:rPr>
          <w:rFonts w:ascii="Times New Roman" w:hAnsi="Times New Roman" w:cs="Times New Roman"/>
          <w:sz w:val="24"/>
          <w:szCs w:val="24"/>
        </w:rPr>
        <w:t xml:space="preserve"> It has three attributes: Reserve date, Due date, Return date.</w:t>
      </w:r>
    </w:p>
    <w:p w14:paraId="784C0C4F" w14:textId="77777777" w:rsidR="0063511F" w:rsidRPr="00630177" w:rsidRDefault="0063511F" w:rsidP="0063511F">
      <w:pPr>
        <w:rPr>
          <w:rFonts w:ascii="Times New Roman" w:hAnsi="Times New Roman" w:cs="Times New Roman"/>
          <w:sz w:val="24"/>
          <w:szCs w:val="24"/>
        </w:rPr>
      </w:pPr>
    </w:p>
    <w:p w14:paraId="6C766208" w14:textId="18811E13" w:rsidR="00105453" w:rsidRPr="00630177" w:rsidRDefault="008A58C7" w:rsidP="00105453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noProof/>
        </w:rPr>
        <w:drawing>
          <wp:inline distT="0" distB="0" distL="0" distR="0" wp14:anchorId="737C99C8" wp14:editId="305EF57F">
            <wp:extent cx="5731510" cy="4515485"/>
            <wp:effectExtent l="0" t="0" r="2540" b="0"/>
            <wp:docPr id="1" name="Picture 1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ghtbox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B7D9E" w14:textId="32BEF183" w:rsidR="0063511F" w:rsidRPr="00630177" w:rsidRDefault="0063511F" w:rsidP="00105453">
      <w:pPr>
        <w:rPr>
          <w:rFonts w:ascii="Times New Roman" w:hAnsi="Times New Roman" w:cs="Times New Roman"/>
          <w:sz w:val="24"/>
          <w:szCs w:val="24"/>
        </w:rPr>
      </w:pPr>
    </w:p>
    <w:p w14:paraId="624403A2" w14:textId="7B92D417" w:rsidR="0063511F" w:rsidRPr="00630177" w:rsidRDefault="0063511F" w:rsidP="00105453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sz w:val="24"/>
          <w:szCs w:val="24"/>
        </w:rPr>
        <w:t>Hospital Management System ER Diagram</w:t>
      </w:r>
    </w:p>
    <w:p w14:paraId="4ADF7296" w14:textId="7B634DC6" w:rsidR="0063511F" w:rsidRPr="00630177" w:rsidRDefault="0063511F" w:rsidP="00105453">
      <w:pPr>
        <w:rPr>
          <w:rFonts w:ascii="Times New Roman" w:hAnsi="Times New Roman" w:cs="Times New Roman"/>
          <w:sz w:val="24"/>
          <w:szCs w:val="24"/>
        </w:rPr>
      </w:pPr>
      <w:r w:rsidRPr="00630177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B9CE923" wp14:editId="5ADA14F8">
            <wp:extent cx="5731510" cy="5355590"/>
            <wp:effectExtent l="0" t="0" r="2540" b="0"/>
            <wp:docPr id="2" name="Picture 2" descr="enter image description he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nter image description her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35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A369" w14:textId="23B933B6" w:rsidR="0063511F" w:rsidRPr="00630177" w:rsidRDefault="0063511F" w:rsidP="00105453">
      <w:pPr>
        <w:rPr>
          <w:rFonts w:ascii="Times New Roman" w:hAnsi="Times New Roman" w:cs="Times New Roman"/>
          <w:sz w:val="24"/>
          <w:szCs w:val="24"/>
        </w:rPr>
      </w:pPr>
    </w:p>
    <w:bookmarkEnd w:id="0"/>
    <w:p w14:paraId="13019E6B" w14:textId="77777777" w:rsidR="0063511F" w:rsidRPr="00630177" w:rsidRDefault="0063511F" w:rsidP="00105453">
      <w:pPr>
        <w:rPr>
          <w:rFonts w:ascii="Times New Roman" w:hAnsi="Times New Roman" w:cs="Times New Roman"/>
          <w:sz w:val="24"/>
          <w:szCs w:val="24"/>
        </w:rPr>
      </w:pPr>
    </w:p>
    <w:sectPr w:rsidR="0063511F" w:rsidRPr="0063017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41F02" w14:textId="77777777" w:rsidR="0017047C" w:rsidRDefault="0017047C" w:rsidP="007372B0">
      <w:pPr>
        <w:spacing w:after="0" w:line="240" w:lineRule="auto"/>
      </w:pPr>
      <w:r>
        <w:separator/>
      </w:r>
    </w:p>
  </w:endnote>
  <w:endnote w:type="continuationSeparator" w:id="0">
    <w:p w14:paraId="2AD44DCD" w14:textId="77777777" w:rsidR="0017047C" w:rsidRDefault="0017047C" w:rsidP="0073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1A2B" w14:textId="77777777" w:rsidR="008F1DBF" w:rsidRDefault="008F1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6800" w14:textId="66445594" w:rsidR="007372B0" w:rsidRPr="000A7DBD" w:rsidRDefault="007372B0" w:rsidP="007372B0">
    <w:pPr>
      <w:pStyle w:val="Footer"/>
      <w:jc w:val="right"/>
      <w:rPr>
        <w:color w:val="000000" w:themeColor="text1"/>
      </w:rPr>
    </w:pPr>
    <w:r w:rsidRPr="000A7DBD">
      <w:rPr>
        <w:color w:val="000000" w:themeColor="text1"/>
        <w:sz w:val="20"/>
        <w:szCs w:val="20"/>
      </w:rPr>
      <w:t xml:space="preserve">PAGE. </w:t>
    </w:r>
    <w:r w:rsidRPr="000A7DBD">
      <w:rPr>
        <w:color w:val="000000" w:themeColor="text1"/>
        <w:sz w:val="20"/>
        <w:szCs w:val="20"/>
      </w:rPr>
      <w:fldChar w:fldCharType="begin"/>
    </w:r>
    <w:r w:rsidRPr="000A7DBD">
      <w:rPr>
        <w:color w:val="000000" w:themeColor="text1"/>
        <w:sz w:val="20"/>
        <w:szCs w:val="20"/>
      </w:rPr>
      <w:instrText xml:space="preserve"> PAGE  \* Arabic </w:instrText>
    </w:r>
    <w:r w:rsidRPr="000A7DBD">
      <w:rPr>
        <w:color w:val="000000" w:themeColor="text1"/>
        <w:sz w:val="20"/>
        <w:szCs w:val="20"/>
      </w:rPr>
      <w:fldChar w:fldCharType="separate"/>
    </w:r>
    <w:r w:rsidRPr="000A7DBD">
      <w:rPr>
        <w:noProof/>
        <w:color w:val="000000" w:themeColor="text1"/>
        <w:sz w:val="20"/>
        <w:szCs w:val="20"/>
      </w:rPr>
      <w:t>1</w:t>
    </w:r>
    <w:r w:rsidRPr="000A7DBD">
      <w:rPr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FCCE" w14:textId="77777777" w:rsidR="008F1DBF" w:rsidRDefault="008F1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969C" w14:textId="77777777" w:rsidR="0017047C" w:rsidRDefault="0017047C" w:rsidP="007372B0">
      <w:pPr>
        <w:spacing w:after="0" w:line="240" w:lineRule="auto"/>
      </w:pPr>
      <w:r>
        <w:separator/>
      </w:r>
    </w:p>
  </w:footnote>
  <w:footnote w:type="continuationSeparator" w:id="0">
    <w:p w14:paraId="49007F0C" w14:textId="77777777" w:rsidR="0017047C" w:rsidRDefault="0017047C" w:rsidP="0073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E103" w14:textId="77777777" w:rsidR="008F1DBF" w:rsidRDefault="008F1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E623" w14:textId="2F8472DB" w:rsidR="007372B0" w:rsidRDefault="007372B0" w:rsidP="007372B0">
    <w:pPr>
      <w:pStyle w:val="Header"/>
      <w:tabs>
        <w:tab w:val="clear" w:pos="4513"/>
        <w:tab w:val="clear" w:pos="9026"/>
        <w:tab w:val="left" w:pos="7848"/>
      </w:tabs>
    </w:pPr>
    <w:r>
      <w:t>CE2</w:t>
    </w:r>
    <w:r w:rsidR="00033632">
      <w:t>46</w:t>
    </w:r>
    <w:r>
      <w:t xml:space="preserve"> -</w:t>
    </w:r>
    <w:r w:rsidR="00033632">
      <w:t>DBMS</w:t>
    </w:r>
    <w:r>
      <w:tab/>
      <w:t>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13B3" w14:textId="77777777" w:rsidR="008F1DBF" w:rsidRDefault="008F1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1F3B"/>
    <w:multiLevelType w:val="multilevel"/>
    <w:tmpl w:val="8C3665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067856FA"/>
    <w:multiLevelType w:val="hybridMultilevel"/>
    <w:tmpl w:val="3C96D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FB3283"/>
    <w:multiLevelType w:val="hybridMultilevel"/>
    <w:tmpl w:val="5238A61A"/>
    <w:lvl w:ilvl="0" w:tplc="A670AD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D3A1087"/>
    <w:multiLevelType w:val="multilevel"/>
    <w:tmpl w:val="82125B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2E3303D"/>
    <w:multiLevelType w:val="multilevel"/>
    <w:tmpl w:val="9FE2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07CF9"/>
    <w:multiLevelType w:val="multilevel"/>
    <w:tmpl w:val="6F02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E1B3B"/>
    <w:multiLevelType w:val="multilevel"/>
    <w:tmpl w:val="D3BA29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F033202"/>
    <w:multiLevelType w:val="hybridMultilevel"/>
    <w:tmpl w:val="8180938E"/>
    <w:lvl w:ilvl="0" w:tplc="13C60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3063C8"/>
    <w:multiLevelType w:val="hybridMultilevel"/>
    <w:tmpl w:val="68D4F1E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290C3E"/>
    <w:multiLevelType w:val="multilevel"/>
    <w:tmpl w:val="92B6D4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6D133AA"/>
    <w:multiLevelType w:val="multilevel"/>
    <w:tmpl w:val="6580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1630BE"/>
    <w:multiLevelType w:val="multilevel"/>
    <w:tmpl w:val="5F76AF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E631BCB"/>
    <w:multiLevelType w:val="hybridMultilevel"/>
    <w:tmpl w:val="927C43AA"/>
    <w:lvl w:ilvl="0" w:tplc="463A9BE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A2F98"/>
    <w:multiLevelType w:val="hybridMultilevel"/>
    <w:tmpl w:val="3FBA13BE"/>
    <w:lvl w:ilvl="0" w:tplc="9FC8572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6107B32"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FA6AB1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F4269A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32CC05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E56794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DE0CD0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09C721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91A5E4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4" w15:restartNumberingAfterBreak="0">
    <w:nsid w:val="42380DFF"/>
    <w:multiLevelType w:val="multilevel"/>
    <w:tmpl w:val="1F60F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4395651E"/>
    <w:multiLevelType w:val="hybridMultilevel"/>
    <w:tmpl w:val="DE10A9F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B5389D"/>
    <w:multiLevelType w:val="hybridMultilevel"/>
    <w:tmpl w:val="61BAA246"/>
    <w:lvl w:ilvl="0" w:tplc="DF36CC2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B2681B8"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D0CC65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FBC42E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BCAEDF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0D2749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4AA789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7A8F18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F24E81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7" w15:restartNumberingAfterBreak="0">
    <w:nsid w:val="4F7B629E"/>
    <w:multiLevelType w:val="hybridMultilevel"/>
    <w:tmpl w:val="370E6E0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525BAA"/>
    <w:multiLevelType w:val="hybridMultilevel"/>
    <w:tmpl w:val="85A0B4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477648"/>
    <w:multiLevelType w:val="hybridMultilevel"/>
    <w:tmpl w:val="145C80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332BEE"/>
    <w:multiLevelType w:val="hybridMultilevel"/>
    <w:tmpl w:val="F014E71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5D0DFE"/>
    <w:multiLevelType w:val="hybridMultilevel"/>
    <w:tmpl w:val="0B94AEB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3C78BA"/>
    <w:multiLevelType w:val="hybridMultilevel"/>
    <w:tmpl w:val="7FF8A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F09BF"/>
    <w:multiLevelType w:val="multilevel"/>
    <w:tmpl w:val="29D893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73316151"/>
    <w:multiLevelType w:val="hybridMultilevel"/>
    <w:tmpl w:val="1938F6C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132DB"/>
    <w:multiLevelType w:val="hybridMultilevel"/>
    <w:tmpl w:val="83165A7C"/>
    <w:lvl w:ilvl="0" w:tplc="DB4C786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1BAE34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D0724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63ED72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472EE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E12148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CE64EF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E7C6D7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FD4F14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6" w15:restartNumberingAfterBreak="0">
    <w:nsid w:val="75D07150"/>
    <w:multiLevelType w:val="multilevel"/>
    <w:tmpl w:val="9B3266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7" w15:restartNumberingAfterBreak="0">
    <w:nsid w:val="784E19E9"/>
    <w:multiLevelType w:val="hybridMultilevel"/>
    <w:tmpl w:val="6D966D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A4036D"/>
    <w:multiLevelType w:val="hybridMultilevel"/>
    <w:tmpl w:val="592AF9E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7"/>
  </w:num>
  <w:num w:numId="4">
    <w:abstractNumId w:val="22"/>
  </w:num>
  <w:num w:numId="5">
    <w:abstractNumId w:val="16"/>
  </w:num>
  <w:num w:numId="6">
    <w:abstractNumId w:val="2"/>
  </w:num>
  <w:num w:numId="7">
    <w:abstractNumId w:val="13"/>
  </w:num>
  <w:num w:numId="8">
    <w:abstractNumId w:val="25"/>
  </w:num>
  <w:num w:numId="9">
    <w:abstractNumId w:val="12"/>
  </w:num>
  <w:num w:numId="10">
    <w:abstractNumId w:val="4"/>
  </w:num>
  <w:num w:numId="11">
    <w:abstractNumId w:val="10"/>
  </w:num>
  <w:num w:numId="12">
    <w:abstractNumId w:val="5"/>
  </w:num>
  <w:num w:numId="13">
    <w:abstractNumId w:val="26"/>
  </w:num>
  <w:num w:numId="14">
    <w:abstractNumId w:val="3"/>
  </w:num>
  <w:num w:numId="15">
    <w:abstractNumId w:val="0"/>
  </w:num>
  <w:num w:numId="16">
    <w:abstractNumId w:val="14"/>
  </w:num>
  <w:num w:numId="17">
    <w:abstractNumId w:val="9"/>
  </w:num>
  <w:num w:numId="18">
    <w:abstractNumId w:val="6"/>
  </w:num>
  <w:num w:numId="19">
    <w:abstractNumId w:val="11"/>
  </w:num>
  <w:num w:numId="20">
    <w:abstractNumId w:val="23"/>
  </w:num>
  <w:num w:numId="21">
    <w:abstractNumId w:val="1"/>
  </w:num>
  <w:num w:numId="22">
    <w:abstractNumId w:val="21"/>
  </w:num>
  <w:num w:numId="23">
    <w:abstractNumId w:val="24"/>
  </w:num>
  <w:num w:numId="24">
    <w:abstractNumId w:val="18"/>
  </w:num>
  <w:num w:numId="25">
    <w:abstractNumId w:val="28"/>
  </w:num>
  <w:num w:numId="26">
    <w:abstractNumId w:val="15"/>
  </w:num>
  <w:num w:numId="27">
    <w:abstractNumId w:val="17"/>
  </w:num>
  <w:num w:numId="28">
    <w:abstractNumId w:val="20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B0"/>
    <w:rsid w:val="00006B98"/>
    <w:rsid w:val="00033632"/>
    <w:rsid w:val="000A7DBD"/>
    <w:rsid w:val="000F2238"/>
    <w:rsid w:val="00105453"/>
    <w:rsid w:val="0017047C"/>
    <w:rsid w:val="00197D75"/>
    <w:rsid w:val="003507B7"/>
    <w:rsid w:val="00375BCB"/>
    <w:rsid w:val="00390B1B"/>
    <w:rsid w:val="00394066"/>
    <w:rsid w:val="003E6212"/>
    <w:rsid w:val="005611AC"/>
    <w:rsid w:val="00574C54"/>
    <w:rsid w:val="006100CA"/>
    <w:rsid w:val="00630177"/>
    <w:rsid w:val="00630B8F"/>
    <w:rsid w:val="0063511F"/>
    <w:rsid w:val="0064195F"/>
    <w:rsid w:val="006D3568"/>
    <w:rsid w:val="006F2628"/>
    <w:rsid w:val="006F4AF7"/>
    <w:rsid w:val="007372B0"/>
    <w:rsid w:val="00781593"/>
    <w:rsid w:val="00794FFF"/>
    <w:rsid w:val="007C1BE4"/>
    <w:rsid w:val="008025E2"/>
    <w:rsid w:val="008A58C7"/>
    <w:rsid w:val="008B29C4"/>
    <w:rsid w:val="008F1DBF"/>
    <w:rsid w:val="00950CCB"/>
    <w:rsid w:val="0097351A"/>
    <w:rsid w:val="009A13AF"/>
    <w:rsid w:val="00A06F8E"/>
    <w:rsid w:val="00A23329"/>
    <w:rsid w:val="00A46943"/>
    <w:rsid w:val="00A960F4"/>
    <w:rsid w:val="00AA2436"/>
    <w:rsid w:val="00AA73AB"/>
    <w:rsid w:val="00AE77D5"/>
    <w:rsid w:val="00B54EAB"/>
    <w:rsid w:val="00B8769F"/>
    <w:rsid w:val="00BC7E9B"/>
    <w:rsid w:val="00C50AED"/>
    <w:rsid w:val="00C93BE5"/>
    <w:rsid w:val="00CA3BA0"/>
    <w:rsid w:val="00E52BE2"/>
    <w:rsid w:val="00EA3BCC"/>
    <w:rsid w:val="00EF4905"/>
    <w:rsid w:val="00F507B4"/>
    <w:rsid w:val="00FB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FDF68"/>
  <w15:chartTrackingRefBased/>
  <w15:docId w15:val="{ACB7C7A9-5E5C-48EC-B0CC-823D5947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81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01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2B0"/>
  </w:style>
  <w:style w:type="paragraph" w:styleId="Footer">
    <w:name w:val="footer"/>
    <w:basedOn w:val="Normal"/>
    <w:link w:val="FooterChar"/>
    <w:uiPriority w:val="99"/>
    <w:unhideWhenUsed/>
    <w:rsid w:val="0073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2B0"/>
  </w:style>
  <w:style w:type="paragraph" w:styleId="ListParagraph">
    <w:name w:val="List Paragraph"/>
    <w:basedOn w:val="Normal"/>
    <w:uiPriority w:val="34"/>
    <w:qFormat/>
    <w:rsid w:val="005611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6B9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159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781593"/>
    <w:rPr>
      <w:b/>
      <w:bCs/>
    </w:rPr>
  </w:style>
  <w:style w:type="paragraph" w:styleId="NormalWeb">
    <w:name w:val="Normal (Web)"/>
    <w:basedOn w:val="Normal"/>
    <w:uiPriority w:val="99"/>
    <w:unhideWhenUsed/>
    <w:rsid w:val="0078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78159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30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01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76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8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27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89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36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70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52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15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39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61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08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16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0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readingroom.co.in/notes-and-studymaterial/65-dbms/461-problems-with-file-system.html" TargetMode="Externa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yreadingroom.co.in/notes-and-studymaterial/65-dbms/470-relational-database-model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hyperlink" Target="http://www.myreadingroom.co.in/notes-and-studymaterial/65-dbms/476-types-of-keys-in-dbms.html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4848-416E-4B9F-89B1-F50FFF03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1677</Words>
  <Characters>956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harth Chauhan</dc:creator>
  <cp:keywords/>
  <dc:description/>
  <cp:lastModifiedBy>20DCE019 YATHARTH CHAUHAN</cp:lastModifiedBy>
  <cp:revision>18</cp:revision>
  <dcterms:created xsi:type="dcterms:W3CDTF">2021-12-29T13:36:00Z</dcterms:created>
  <dcterms:modified xsi:type="dcterms:W3CDTF">2022-02-13T08:44:00Z</dcterms:modified>
</cp:coreProperties>
</file>